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99F" w:rsidRPr="00AF1DD5" w:rsidRDefault="0078299F" w:rsidP="001B68B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AF1DD5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SZCZEGÓŁOWY OPIS PRZEDMIOTU ZAMÓWIENIA</w:t>
      </w:r>
    </w:p>
    <w:p w:rsidR="0078299F" w:rsidRPr="00634EB5" w:rsidRDefault="0078299F" w:rsidP="001B68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E6117D" w:rsidRPr="00E6117D" w:rsidRDefault="0078299F" w:rsidP="00E6117D">
      <w:pPr>
        <w:numPr>
          <w:ilvl w:val="0"/>
          <w:numId w:val="4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F1D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miot zamówienia obejmuje w całym okresie realizacji zamówienia: </w:t>
      </w:r>
    </w:p>
    <w:p w:rsidR="00E6117D" w:rsidRPr="009D6596" w:rsidRDefault="00E6117D" w:rsidP="001B68BF">
      <w:pPr>
        <w:widowControl w:val="0"/>
        <w:numPr>
          <w:ilvl w:val="0"/>
          <w:numId w:val="4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żące sprzątanie wraz z przeglądem czystości </w:t>
      </w:r>
      <w:r w:rsidR="009D6596" w:rsidRPr="009D6596">
        <w:rPr>
          <w:rFonts w:ascii="Times New Roman" w:hAnsi="Times New Roman" w:cs="Times New Roman"/>
          <w:iCs/>
          <w:spacing w:val="-1"/>
          <w:sz w:val="24"/>
          <w:szCs w:val="24"/>
        </w:rPr>
        <w:t>zielonego rynku „Pod Zegarem” przy ul. Kołłątaja</w:t>
      </w:r>
      <w:r w:rsidR="009D6596" w:rsidRPr="009D6596">
        <w:rPr>
          <w:rFonts w:ascii="Times New Roman" w:hAnsi="Times New Roman" w:cs="Times New Roman"/>
          <w:iCs/>
          <w:sz w:val="24"/>
          <w:szCs w:val="24"/>
        </w:rPr>
        <w:t>”</w:t>
      </w:r>
      <w:r w:rsidRPr="009D6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terenów przyległych</w:t>
      </w:r>
      <w:r w:rsidR="009D6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łowo opisanych w Tabeli</w:t>
      </w:r>
      <w:r w:rsidR="009D65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D6596">
        <w:rPr>
          <w:rFonts w:ascii="Times New Roman" w:eastAsia="Times New Roman" w:hAnsi="Times New Roman" w:cs="Times New Roman"/>
          <w:sz w:val="24"/>
          <w:szCs w:val="24"/>
          <w:lang w:eastAsia="pl-PL"/>
        </w:rPr>
        <w:t>nr 1.</w:t>
      </w:r>
    </w:p>
    <w:p w:rsidR="0078299F" w:rsidRPr="00634EB5" w:rsidRDefault="00583D6B" w:rsidP="001B68BF">
      <w:pPr>
        <w:widowControl w:val="0"/>
        <w:numPr>
          <w:ilvl w:val="0"/>
          <w:numId w:val="4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596">
        <w:rPr>
          <w:rFonts w:ascii="Times New Roman" w:eastAsia="Times New Roman" w:hAnsi="Times New Roman" w:cs="Times New Roman"/>
          <w:sz w:val="24"/>
          <w:szCs w:val="24"/>
          <w:lang w:eastAsia="pl-PL"/>
        </w:rPr>
        <w:t>zamiatanie</w:t>
      </w:r>
      <w:r w:rsidR="0078299F" w:rsidRPr="009D6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suwanie wszelkich nieczystości z terenu Targ</w:t>
      </w:r>
      <w:r w:rsidR="00D952EA" w:rsidRPr="009D6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iska </w:t>
      </w:r>
      <w:r w:rsidR="00E6117D" w:rsidRPr="009D6596">
        <w:rPr>
          <w:rFonts w:ascii="Times New Roman" w:eastAsia="Times New Roman" w:hAnsi="Times New Roman" w:cs="Times New Roman"/>
          <w:sz w:val="24"/>
          <w:szCs w:val="24"/>
          <w:lang w:eastAsia="pl-PL"/>
        </w:rPr>
        <w:t>(również</w:t>
      </w:r>
      <w:r w:rsidR="00E61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stołami) </w:t>
      </w:r>
      <w:r w:rsidR="00D952EA">
        <w:rPr>
          <w:rFonts w:ascii="Times New Roman" w:eastAsia="Times New Roman" w:hAnsi="Times New Roman" w:cs="Times New Roman"/>
          <w:sz w:val="24"/>
          <w:szCs w:val="24"/>
          <w:lang w:eastAsia="pl-PL"/>
        </w:rPr>
        <w:t>oraz terenów przyległych</w:t>
      </w:r>
      <w:r w:rsidR="00E6117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7668E" w:rsidRDefault="0078299F" w:rsidP="001B68BF">
      <w:pPr>
        <w:widowControl w:val="0"/>
        <w:numPr>
          <w:ilvl w:val="0"/>
          <w:numId w:val="4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66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bieranie z powierzchni Targowiska </w:t>
      </w:r>
      <w:r w:rsidR="00B7520E" w:rsidRPr="00B766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terenów przyległych </w:t>
      </w:r>
      <w:r w:rsidRPr="00B7668E">
        <w:rPr>
          <w:rFonts w:ascii="Times New Roman" w:eastAsia="Times New Roman" w:hAnsi="Times New Roman" w:cs="Times New Roman"/>
          <w:sz w:val="24"/>
          <w:szCs w:val="24"/>
          <w:lang w:eastAsia="pl-PL"/>
        </w:rPr>
        <w:t>odpadów powstałych z bieżącego jego użytkowania w taki sposób, by uzyskać wiz</w:t>
      </w:r>
      <w:r w:rsidR="001813AE" w:rsidRPr="00B766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alny efekt </w:t>
      </w:r>
      <w:r w:rsidR="00B7668E">
        <w:rPr>
          <w:rFonts w:ascii="Times New Roman" w:eastAsia="Times New Roman" w:hAnsi="Times New Roman" w:cs="Times New Roman"/>
          <w:sz w:val="24"/>
          <w:szCs w:val="24"/>
          <w:lang w:eastAsia="pl-PL"/>
        </w:rPr>
        <w:t>czystej nawierzchni;</w:t>
      </w:r>
    </w:p>
    <w:p w:rsidR="0078299F" w:rsidRPr="00B7668E" w:rsidRDefault="0078299F" w:rsidP="001B68BF">
      <w:pPr>
        <w:widowControl w:val="0"/>
        <w:numPr>
          <w:ilvl w:val="0"/>
          <w:numId w:val="4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668E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 usuwanie z terenu Targowiska</w:t>
      </w:r>
      <w:r w:rsidR="00B7520E" w:rsidRPr="00B766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terenów przyległych</w:t>
      </w:r>
      <w:r w:rsidRPr="00B766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wastów, traw, liści, gałęzi, piasku, błota i innych odpadów </w:t>
      </w:r>
      <w:r w:rsidR="00B7520E" w:rsidRPr="00B7668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B766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zkód zagraż</w:t>
      </w:r>
      <w:r w:rsidR="0022083E" w:rsidRPr="00B7668E">
        <w:rPr>
          <w:rFonts w:ascii="Times New Roman" w:eastAsia="Times New Roman" w:hAnsi="Times New Roman" w:cs="Times New Roman"/>
          <w:sz w:val="24"/>
          <w:szCs w:val="24"/>
          <w:lang w:eastAsia="pl-PL"/>
        </w:rPr>
        <w:t>ających bezpieczeństwu pieszych;</w:t>
      </w:r>
    </w:p>
    <w:p w:rsidR="0078299F" w:rsidRDefault="0078299F" w:rsidP="001B68BF">
      <w:pPr>
        <w:widowControl w:val="0"/>
        <w:numPr>
          <w:ilvl w:val="0"/>
          <w:numId w:val="4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osażenie Targowiska w odpowiednie co do rodzaju i wielkości pojemniki do składowania odpadów zgodnie z wymogami </w:t>
      </w:r>
      <w:r w:rsidR="00CF58F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634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ulaminu </w:t>
      </w:r>
      <w:r w:rsidR="00CF58F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34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zymania </w:t>
      </w:r>
      <w:r w:rsidR="00CF58FB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634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stości i </w:t>
      </w:r>
      <w:r w:rsidR="00CF58F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634EB5">
        <w:rPr>
          <w:rFonts w:ascii="Times New Roman" w:eastAsia="Times New Roman" w:hAnsi="Times New Roman" w:cs="Times New Roman"/>
          <w:sz w:val="24"/>
          <w:szCs w:val="24"/>
          <w:lang w:eastAsia="pl-PL"/>
        </w:rPr>
        <w:t>orządk</w:t>
      </w:r>
      <w:r w:rsidR="00220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na </w:t>
      </w:r>
      <w:r w:rsidR="00CF58FB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220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enie </w:t>
      </w:r>
      <w:r w:rsidR="00CF58F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22083E">
        <w:rPr>
          <w:rFonts w:ascii="Times New Roman" w:eastAsia="Times New Roman" w:hAnsi="Times New Roman" w:cs="Times New Roman"/>
          <w:sz w:val="24"/>
          <w:szCs w:val="24"/>
          <w:lang w:eastAsia="pl-PL"/>
        </w:rPr>
        <w:t>iast</w:t>
      </w:r>
      <w:r w:rsidR="00CF58F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20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noujście;</w:t>
      </w:r>
    </w:p>
    <w:p w:rsidR="00583D6B" w:rsidRPr="00D6324C" w:rsidRDefault="00583D6B" w:rsidP="00D6324C">
      <w:pPr>
        <w:widowControl w:val="0"/>
        <w:numPr>
          <w:ilvl w:val="0"/>
          <w:numId w:val="4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ie</w:t>
      </w:r>
      <w:r w:rsidRPr="00583D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583D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ywóz odpadów komunalnych z podmiotem uprawnio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83D6B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m selektywnej zbiórki odpadów </w:t>
      </w:r>
      <w:r w:rsidR="00B7668E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ch na terenie Miasta Świnoujś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odpisanie umowy</w:t>
      </w:r>
      <w:r w:rsidRPr="00583D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dmiotem posiadającym zezwolenie na przetwarzanie odpadów, o któ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 mowa w art. 41 i 232 ustawy</w:t>
      </w:r>
      <w:r w:rsidR="00D632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324C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4 grudnia 2012 r. o odpadach;</w:t>
      </w:r>
    </w:p>
    <w:p w:rsidR="0078299F" w:rsidRPr="00634EB5" w:rsidRDefault="0078299F" w:rsidP="001B68BF">
      <w:pPr>
        <w:widowControl w:val="0"/>
        <w:numPr>
          <w:ilvl w:val="0"/>
          <w:numId w:val="4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żącą konserwacje i dbałość o </w:t>
      </w:r>
      <w:r w:rsidR="00D07159">
        <w:rPr>
          <w:rFonts w:ascii="Times New Roman" w:eastAsia="Times New Roman" w:hAnsi="Times New Roman" w:cs="Times New Roman"/>
          <w:sz w:val="24"/>
          <w:szCs w:val="24"/>
          <w:lang w:eastAsia="pl-PL"/>
        </w:rPr>
        <w:t>czystość w/w pojemników – mycie</w:t>
      </w:r>
      <w:r w:rsidR="00D071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34EB5">
        <w:rPr>
          <w:rFonts w:ascii="Times New Roman" w:eastAsia="Times New Roman" w:hAnsi="Times New Roman" w:cs="Times New Roman"/>
          <w:sz w:val="24"/>
          <w:szCs w:val="24"/>
          <w:lang w:eastAsia="pl-PL"/>
        </w:rPr>
        <w:t>i dezynfekcja ni</w:t>
      </w:r>
      <w:r w:rsidR="0022083E">
        <w:rPr>
          <w:rFonts w:ascii="Times New Roman" w:eastAsia="Times New Roman" w:hAnsi="Times New Roman" w:cs="Times New Roman"/>
          <w:sz w:val="24"/>
          <w:szCs w:val="24"/>
          <w:lang w:eastAsia="pl-PL"/>
        </w:rPr>
        <w:t>e rzadziej niż 1 raz w tygodniu;</w:t>
      </w:r>
    </w:p>
    <w:p w:rsidR="0078299F" w:rsidRDefault="0078299F" w:rsidP="001B68BF">
      <w:pPr>
        <w:widowControl w:val="0"/>
        <w:numPr>
          <w:ilvl w:val="0"/>
          <w:numId w:val="4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EB5">
        <w:rPr>
          <w:rFonts w:ascii="Times New Roman" w:eastAsia="Times New Roman" w:hAnsi="Times New Roman" w:cs="Times New Roman"/>
          <w:sz w:val="24"/>
          <w:szCs w:val="24"/>
          <w:lang w:eastAsia="pl-PL"/>
        </w:rPr>
        <w:t>zimowe utrzymanie</w:t>
      </w:r>
      <w:r w:rsidR="00B7520E" w:rsidRPr="00B752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520E" w:rsidRPr="00634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rgowiska </w:t>
      </w:r>
      <w:r w:rsidR="00B7520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terenów przyległych</w:t>
      </w:r>
      <w:r w:rsidR="00E16722">
        <w:rPr>
          <w:rFonts w:ascii="Times New Roman" w:eastAsia="Times New Roman" w:hAnsi="Times New Roman" w:cs="Times New Roman"/>
          <w:sz w:val="24"/>
          <w:szCs w:val="24"/>
          <w:lang w:eastAsia="pl-PL"/>
        </w:rPr>
        <w:t>, polega</w:t>
      </w:r>
      <w:r w:rsidRPr="00634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ędzy innymi na: zwalczaniu śliskości poprzez posypywanie p</w:t>
      </w:r>
      <w:r w:rsidR="00E16722">
        <w:rPr>
          <w:rFonts w:ascii="Times New Roman" w:eastAsia="Times New Roman" w:hAnsi="Times New Roman" w:cs="Times New Roman"/>
          <w:sz w:val="24"/>
          <w:szCs w:val="24"/>
          <w:lang w:eastAsia="pl-PL"/>
        </w:rPr>
        <w:t>iaskiem</w:t>
      </w:r>
      <w:r w:rsidR="00E61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ądź mieszanką piaskowo - solną</w:t>
      </w:r>
      <w:r w:rsidR="00E167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dgarnianiu śniegu </w:t>
      </w:r>
      <w:r w:rsidRPr="00634EB5">
        <w:rPr>
          <w:rFonts w:ascii="Times New Roman" w:eastAsia="Times New Roman" w:hAnsi="Times New Roman" w:cs="Times New Roman"/>
          <w:sz w:val="24"/>
          <w:szCs w:val="24"/>
          <w:lang w:eastAsia="pl-PL"/>
        </w:rPr>
        <w:t>i składowaniu go w miejscu do tego przeznaczonym. Gromadzenie śniegu powinno odbywać się w sposób umożliwiający dojście do w</w:t>
      </w:r>
      <w:r w:rsidR="00E167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ystkich stanowisk handlowych oraz zaparkowaniu </w:t>
      </w:r>
      <w:r w:rsidR="007C26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chodów </w:t>
      </w:r>
      <w:r w:rsidR="00E16722">
        <w:rPr>
          <w:rFonts w:ascii="Times New Roman" w:eastAsia="Times New Roman" w:hAnsi="Times New Roman" w:cs="Times New Roman"/>
          <w:sz w:val="24"/>
          <w:szCs w:val="24"/>
          <w:lang w:eastAsia="pl-PL"/>
        </w:rPr>
        <w:t>na wszystkich stanowiskach postojowych,</w:t>
      </w:r>
      <w:r w:rsidR="00220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uwaniu sopli</w:t>
      </w:r>
      <w:r w:rsidR="00394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dowych z gzymsów i rynien</w:t>
      </w:r>
      <w:r w:rsidR="0022083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6117D" w:rsidRPr="00634EB5" w:rsidRDefault="00E6117D" w:rsidP="001B68BF">
      <w:pPr>
        <w:widowControl w:val="0"/>
        <w:numPr>
          <w:ilvl w:val="0"/>
          <w:numId w:val="4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materiałów do usuwania śliskości należ</w:t>
      </w:r>
      <w:r w:rsidR="007C2674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7C26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;</w:t>
      </w:r>
    </w:p>
    <w:p w:rsidR="0078299F" w:rsidRPr="00634EB5" w:rsidRDefault="00B7668E" w:rsidP="001B68BF">
      <w:pPr>
        <w:widowControl w:val="0"/>
        <w:numPr>
          <w:ilvl w:val="0"/>
          <w:numId w:val="4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</w:t>
      </w:r>
      <w:r w:rsidR="0078299F" w:rsidRPr="00634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likwidacji </w:t>
      </w:r>
      <w:r w:rsidR="009439B4">
        <w:rPr>
          <w:rFonts w:ascii="Times New Roman" w:eastAsia="Times New Roman" w:hAnsi="Times New Roman" w:cs="Times New Roman"/>
          <w:sz w:val="24"/>
          <w:szCs w:val="24"/>
          <w:lang w:eastAsia="pl-PL"/>
        </w:rPr>
        <w:t>śliskoś</w:t>
      </w:r>
      <w:r w:rsidR="0078299F" w:rsidRPr="00634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składowane na terenie wskazanym przez Zamawiającego</w:t>
      </w:r>
      <w:r w:rsidR="0022083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8299F" w:rsidRPr="00636D39" w:rsidRDefault="0078299F" w:rsidP="001B68BF">
      <w:pPr>
        <w:widowControl w:val="0"/>
        <w:numPr>
          <w:ilvl w:val="0"/>
          <w:numId w:val="4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EB5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e materiały do likwi</w:t>
      </w:r>
      <w:r w:rsidR="009439B4">
        <w:rPr>
          <w:rFonts w:ascii="Times New Roman" w:eastAsia="Times New Roman" w:hAnsi="Times New Roman" w:cs="Times New Roman"/>
          <w:sz w:val="24"/>
          <w:szCs w:val="24"/>
          <w:lang w:eastAsia="pl-PL"/>
        </w:rPr>
        <w:t>dacji śliskości musza odpowiadać</w:t>
      </w:r>
      <w:r w:rsidRPr="00634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om</w:t>
      </w:r>
      <w:r w:rsidR="00636D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39B4" w:rsidRPr="00636D39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m w P</w:t>
      </w:r>
      <w:r w:rsidR="00735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skiej </w:t>
      </w:r>
      <w:r w:rsidR="009439B4" w:rsidRPr="00636D39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735CC1">
        <w:rPr>
          <w:rFonts w:ascii="Times New Roman" w:eastAsia="Times New Roman" w:hAnsi="Times New Roman" w:cs="Times New Roman"/>
          <w:sz w:val="24"/>
          <w:szCs w:val="24"/>
          <w:lang w:eastAsia="pl-PL"/>
        </w:rPr>
        <w:t>ormie</w:t>
      </w:r>
      <w:r w:rsidR="009439B4" w:rsidRPr="00636D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być</w:t>
      </w:r>
      <w:r w:rsidRPr="00636D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</w:t>
      </w:r>
      <w:r w:rsidR="009439B4" w:rsidRPr="00636D39">
        <w:rPr>
          <w:rFonts w:ascii="Times New Roman" w:eastAsia="Times New Roman" w:hAnsi="Times New Roman" w:cs="Times New Roman"/>
          <w:sz w:val="24"/>
          <w:szCs w:val="24"/>
          <w:lang w:eastAsia="pl-PL"/>
        </w:rPr>
        <w:t>osowane zgodnie z wymogami okreś</w:t>
      </w:r>
      <w:r w:rsidR="00735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nymi </w:t>
      </w:r>
      <w:r w:rsidRPr="00636D39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07159" w:rsidRPr="00636D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39B4" w:rsidRPr="00636D39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</w:t>
      </w:r>
      <w:r w:rsidRPr="00636D39">
        <w:rPr>
          <w:rFonts w:ascii="Times New Roman" w:eastAsia="Times New Roman" w:hAnsi="Times New Roman" w:cs="Times New Roman"/>
          <w:sz w:val="24"/>
          <w:szCs w:val="24"/>
          <w:lang w:eastAsia="pl-PL"/>
        </w:rPr>
        <w:t>dzeniu M</w:t>
      </w:r>
      <w:r w:rsidR="009439B4" w:rsidRPr="00636D39">
        <w:rPr>
          <w:rFonts w:ascii="Times New Roman" w:eastAsia="Times New Roman" w:hAnsi="Times New Roman" w:cs="Times New Roman"/>
          <w:sz w:val="24"/>
          <w:szCs w:val="24"/>
          <w:lang w:eastAsia="pl-PL"/>
        </w:rPr>
        <w:t>inistra Środowiska z dnia 27 paź</w:t>
      </w:r>
      <w:r w:rsidR="00735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rnika 2005 r. </w:t>
      </w:r>
      <w:r w:rsidRPr="00636D39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</w:t>
      </w:r>
      <w:r w:rsidR="00D07159" w:rsidRPr="00636D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39B4" w:rsidRPr="00636D39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ów i warunków stosowania środków jakie mogą być uży</w:t>
      </w:r>
      <w:r w:rsidRPr="00636D39">
        <w:rPr>
          <w:rFonts w:ascii="Times New Roman" w:eastAsia="Times New Roman" w:hAnsi="Times New Roman" w:cs="Times New Roman"/>
          <w:sz w:val="24"/>
          <w:szCs w:val="24"/>
          <w:lang w:eastAsia="pl-PL"/>
        </w:rPr>
        <w:t>wane na drogach</w:t>
      </w:r>
      <w:r w:rsidR="00D07159" w:rsidRPr="00636D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6D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ych oraz ulicach i placach (Dz. U. z 2005 </w:t>
      </w:r>
      <w:r w:rsidR="00795F4D">
        <w:rPr>
          <w:rFonts w:ascii="Times New Roman" w:eastAsia="Times New Roman" w:hAnsi="Times New Roman" w:cs="Times New Roman"/>
          <w:sz w:val="24"/>
          <w:szCs w:val="24"/>
          <w:lang w:eastAsia="pl-PL"/>
        </w:rPr>
        <w:t>r., Nr 230, poz. 1960</w:t>
      </w:r>
      <w:r w:rsidR="0022083E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78299F" w:rsidRDefault="0078299F" w:rsidP="001B68BF">
      <w:pPr>
        <w:widowControl w:val="0"/>
        <w:numPr>
          <w:ilvl w:val="0"/>
          <w:numId w:val="4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EB5">
        <w:rPr>
          <w:rFonts w:ascii="Times New Roman" w:eastAsia="Times New Roman" w:hAnsi="Times New Roman" w:cs="Times New Roman"/>
          <w:sz w:val="24"/>
          <w:szCs w:val="24"/>
          <w:lang w:eastAsia="pl-PL"/>
        </w:rPr>
        <w:t>czas sprzątania Targowiska ustala się od poniedzia</w:t>
      </w:r>
      <w:r w:rsidR="00D07159">
        <w:rPr>
          <w:rFonts w:ascii="Times New Roman" w:eastAsia="Times New Roman" w:hAnsi="Times New Roman" w:cs="Times New Roman"/>
          <w:sz w:val="24"/>
          <w:szCs w:val="24"/>
          <w:lang w:eastAsia="pl-PL"/>
        </w:rPr>
        <w:t>łku do soboty włącznie,</w:t>
      </w:r>
      <w:r w:rsidR="00D071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43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akże </w:t>
      </w:r>
      <w:r w:rsidRPr="00634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iedziele, w które odbywa się handel z częstotliwością adekwatną do potrzeb, </w:t>
      </w:r>
      <w:r w:rsidRPr="00C20C2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jednak nie rzadziej niż </w:t>
      </w:r>
      <w:r w:rsidR="009B2560" w:rsidRPr="00C20C2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jeden raz dziennie</w:t>
      </w:r>
      <w:r w:rsidRPr="00634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9B2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4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odzinach popołudniowych </w:t>
      </w:r>
      <w:r w:rsidR="00166F5C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handlu</w:t>
      </w:r>
      <w:r w:rsidR="003946B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B2560" w:rsidRDefault="009B2560" w:rsidP="001B68BF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3D6B" w:rsidRDefault="00583D6B" w:rsidP="001B68BF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3D6B" w:rsidRDefault="00583D6B" w:rsidP="001B68BF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72E1" w:rsidRDefault="003B72E1" w:rsidP="001B68BF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1BD2" w:rsidRDefault="00E01BD2" w:rsidP="001B68BF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3D6B" w:rsidRPr="00634EB5" w:rsidRDefault="00583D6B" w:rsidP="001B68BF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299F" w:rsidRPr="009B2560" w:rsidRDefault="009B2560" w:rsidP="001B68BF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560">
        <w:rPr>
          <w:rFonts w:ascii="Times New Roman" w:hAnsi="Times New Roman" w:cs="Times New Roman"/>
          <w:bCs/>
          <w:sz w:val="24"/>
          <w:szCs w:val="24"/>
        </w:rPr>
        <w:t>Tabela nr 1 – Dane liczbowe</w:t>
      </w:r>
    </w:p>
    <w:tbl>
      <w:tblPr>
        <w:tblStyle w:val="Tabela-Siatka"/>
        <w:tblW w:w="0" w:type="auto"/>
        <w:tblInd w:w="1276" w:type="dxa"/>
        <w:tblLook w:val="04A0" w:firstRow="1" w:lastRow="0" w:firstColumn="1" w:lastColumn="0" w:noHBand="0" w:noVBand="1"/>
      </w:tblPr>
      <w:tblGrid>
        <w:gridCol w:w="570"/>
        <w:gridCol w:w="5208"/>
        <w:gridCol w:w="2218"/>
      </w:tblGrid>
      <w:tr w:rsidR="009B2560" w:rsidRPr="00F03470" w:rsidTr="00BA44E3">
        <w:tc>
          <w:tcPr>
            <w:tcW w:w="7996" w:type="dxa"/>
            <w:gridSpan w:val="3"/>
          </w:tcPr>
          <w:p w:rsidR="009B2560" w:rsidRPr="00F03470" w:rsidRDefault="009B2560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liczbowe</w:t>
            </w:r>
          </w:p>
        </w:tc>
      </w:tr>
      <w:tr w:rsidR="0023309D" w:rsidRPr="00F03470" w:rsidTr="009B2560">
        <w:tc>
          <w:tcPr>
            <w:tcW w:w="570" w:type="dxa"/>
          </w:tcPr>
          <w:p w:rsidR="0023309D" w:rsidRPr="00F03470" w:rsidRDefault="0023309D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470">
              <w:rPr>
                <w:rFonts w:ascii="Times New Roman" w:hAnsi="Times New Roman" w:cs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5208" w:type="dxa"/>
          </w:tcPr>
          <w:p w:rsidR="0023309D" w:rsidRPr="00F03470" w:rsidRDefault="009B2560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wierzchnia </w:t>
            </w:r>
          </w:p>
        </w:tc>
        <w:tc>
          <w:tcPr>
            <w:tcW w:w="2218" w:type="dxa"/>
          </w:tcPr>
          <w:p w:rsidR="0023309D" w:rsidRPr="00F03470" w:rsidRDefault="009B2560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470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F0347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23309D" w:rsidRPr="00F03470" w:rsidTr="009B2560">
        <w:tc>
          <w:tcPr>
            <w:tcW w:w="570" w:type="dxa"/>
          </w:tcPr>
          <w:p w:rsidR="0023309D" w:rsidRPr="00F03470" w:rsidRDefault="009B2560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47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208" w:type="dxa"/>
          </w:tcPr>
          <w:p w:rsidR="0023309D" w:rsidRPr="00F03470" w:rsidRDefault="00516066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47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F03470">
              <w:rPr>
                <w:rFonts w:ascii="Times New Roman" w:hAnsi="Times New Roman" w:cs="Times New Roman"/>
                <w:sz w:val="24"/>
                <w:szCs w:val="24"/>
              </w:rPr>
              <w:t>ezdnie z kostki betonowej brukowej</w:t>
            </w:r>
          </w:p>
        </w:tc>
        <w:tc>
          <w:tcPr>
            <w:tcW w:w="2218" w:type="dxa"/>
          </w:tcPr>
          <w:p w:rsidR="0023309D" w:rsidRPr="00F03470" w:rsidRDefault="00733C80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4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03470" w:rsidRPr="00F03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3470">
              <w:rPr>
                <w:rFonts w:ascii="Times New Roman" w:hAnsi="Times New Roman" w:cs="Times New Roman"/>
                <w:bCs/>
                <w:sz w:val="24"/>
                <w:szCs w:val="24"/>
              </w:rPr>
              <w:t>564,24</w:t>
            </w:r>
          </w:p>
        </w:tc>
      </w:tr>
      <w:tr w:rsidR="0023309D" w:rsidRPr="00F03470" w:rsidTr="009B2560">
        <w:tc>
          <w:tcPr>
            <w:tcW w:w="570" w:type="dxa"/>
          </w:tcPr>
          <w:p w:rsidR="0023309D" w:rsidRPr="00F03470" w:rsidRDefault="009B2560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47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208" w:type="dxa"/>
          </w:tcPr>
          <w:p w:rsidR="0023309D" w:rsidRPr="00F03470" w:rsidRDefault="00733C80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47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16066" w:rsidRPr="00F03470">
              <w:rPr>
                <w:rFonts w:ascii="Times New Roman" w:hAnsi="Times New Roman" w:cs="Times New Roman"/>
                <w:sz w:val="24"/>
                <w:szCs w:val="24"/>
              </w:rPr>
              <w:t>arkingi z kostki betonowej</w:t>
            </w:r>
          </w:p>
        </w:tc>
        <w:tc>
          <w:tcPr>
            <w:tcW w:w="2218" w:type="dxa"/>
          </w:tcPr>
          <w:p w:rsidR="0023309D" w:rsidRPr="00F03470" w:rsidRDefault="00733C80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470">
              <w:rPr>
                <w:rFonts w:ascii="Times New Roman" w:hAnsi="Times New Roman" w:cs="Times New Roman"/>
                <w:bCs/>
                <w:sz w:val="24"/>
                <w:szCs w:val="24"/>
              </w:rPr>
              <w:t>555,16</w:t>
            </w:r>
          </w:p>
        </w:tc>
      </w:tr>
      <w:tr w:rsidR="0023309D" w:rsidRPr="00F03470" w:rsidTr="009B2560">
        <w:tc>
          <w:tcPr>
            <w:tcW w:w="570" w:type="dxa"/>
          </w:tcPr>
          <w:p w:rsidR="0023309D" w:rsidRPr="00F03470" w:rsidRDefault="009B2560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47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208" w:type="dxa"/>
          </w:tcPr>
          <w:p w:rsidR="0023309D" w:rsidRPr="00F03470" w:rsidRDefault="00733C80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47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16066" w:rsidRPr="00F03470">
              <w:rPr>
                <w:rFonts w:ascii="Times New Roman" w:hAnsi="Times New Roman" w:cs="Times New Roman"/>
                <w:sz w:val="24"/>
                <w:szCs w:val="24"/>
              </w:rPr>
              <w:t>lac targowy z kostki betonowej</w:t>
            </w:r>
          </w:p>
        </w:tc>
        <w:tc>
          <w:tcPr>
            <w:tcW w:w="2218" w:type="dxa"/>
          </w:tcPr>
          <w:p w:rsidR="0023309D" w:rsidRPr="00F03470" w:rsidRDefault="00733C80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470">
              <w:rPr>
                <w:rFonts w:ascii="Times New Roman" w:hAnsi="Times New Roman" w:cs="Times New Roman"/>
                <w:bCs/>
                <w:sz w:val="24"/>
                <w:szCs w:val="24"/>
              </w:rPr>
              <w:t>300,92</w:t>
            </w:r>
          </w:p>
        </w:tc>
      </w:tr>
      <w:tr w:rsidR="0023309D" w:rsidRPr="00F03470" w:rsidTr="009B2560">
        <w:tc>
          <w:tcPr>
            <w:tcW w:w="570" w:type="dxa"/>
          </w:tcPr>
          <w:p w:rsidR="0023309D" w:rsidRPr="00F03470" w:rsidRDefault="009B2560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470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208" w:type="dxa"/>
          </w:tcPr>
          <w:p w:rsidR="0023309D" w:rsidRPr="00F03470" w:rsidRDefault="00733C80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47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516066" w:rsidRPr="00F03470">
              <w:rPr>
                <w:rFonts w:ascii="Times New Roman" w:hAnsi="Times New Roman" w:cs="Times New Roman"/>
                <w:sz w:val="24"/>
                <w:szCs w:val="24"/>
              </w:rPr>
              <w:t>jazd publiczny z kostki betonowej</w:t>
            </w:r>
          </w:p>
        </w:tc>
        <w:tc>
          <w:tcPr>
            <w:tcW w:w="2218" w:type="dxa"/>
          </w:tcPr>
          <w:p w:rsidR="0023309D" w:rsidRPr="00F03470" w:rsidRDefault="00733C80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470">
              <w:rPr>
                <w:rFonts w:ascii="Times New Roman" w:hAnsi="Times New Roman" w:cs="Times New Roman"/>
                <w:bCs/>
                <w:sz w:val="24"/>
                <w:szCs w:val="24"/>
              </w:rPr>
              <w:t>50,75</w:t>
            </w:r>
          </w:p>
        </w:tc>
      </w:tr>
      <w:tr w:rsidR="0023309D" w:rsidRPr="00F03470" w:rsidTr="009B2560">
        <w:tc>
          <w:tcPr>
            <w:tcW w:w="570" w:type="dxa"/>
          </w:tcPr>
          <w:p w:rsidR="0023309D" w:rsidRPr="00F03470" w:rsidRDefault="009B2560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470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208" w:type="dxa"/>
          </w:tcPr>
          <w:p w:rsidR="0023309D" w:rsidRPr="00F03470" w:rsidRDefault="00733C80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47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516066" w:rsidRPr="00F03470">
              <w:rPr>
                <w:rFonts w:ascii="Times New Roman" w:hAnsi="Times New Roman" w:cs="Times New Roman"/>
                <w:sz w:val="24"/>
                <w:szCs w:val="24"/>
              </w:rPr>
              <w:t>jazdy indywidualne z kostki betonowej</w:t>
            </w:r>
          </w:p>
        </w:tc>
        <w:tc>
          <w:tcPr>
            <w:tcW w:w="2218" w:type="dxa"/>
          </w:tcPr>
          <w:p w:rsidR="0023309D" w:rsidRPr="00F03470" w:rsidRDefault="00733C80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470">
              <w:rPr>
                <w:rFonts w:ascii="Times New Roman" w:hAnsi="Times New Roman" w:cs="Times New Roman"/>
                <w:bCs/>
                <w:sz w:val="24"/>
                <w:szCs w:val="24"/>
              </w:rPr>
              <w:t>78,74</w:t>
            </w:r>
          </w:p>
        </w:tc>
      </w:tr>
      <w:tr w:rsidR="0023309D" w:rsidRPr="00F03470" w:rsidTr="009B2560">
        <w:tc>
          <w:tcPr>
            <w:tcW w:w="570" w:type="dxa"/>
          </w:tcPr>
          <w:p w:rsidR="0023309D" w:rsidRPr="00F03470" w:rsidRDefault="009B2560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470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208" w:type="dxa"/>
          </w:tcPr>
          <w:p w:rsidR="0023309D" w:rsidRPr="00F03470" w:rsidRDefault="00733C80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47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03470">
              <w:rPr>
                <w:rFonts w:ascii="Times New Roman" w:hAnsi="Times New Roman" w:cs="Times New Roman"/>
                <w:sz w:val="24"/>
                <w:szCs w:val="24"/>
              </w:rPr>
              <w:t>hodniki wzdłuż jezdni ulic z kostki betonowej</w:t>
            </w:r>
          </w:p>
        </w:tc>
        <w:tc>
          <w:tcPr>
            <w:tcW w:w="2218" w:type="dxa"/>
          </w:tcPr>
          <w:p w:rsidR="0023309D" w:rsidRPr="00F03470" w:rsidRDefault="00733C80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470">
              <w:rPr>
                <w:rFonts w:ascii="Times New Roman" w:hAnsi="Times New Roman" w:cs="Times New Roman"/>
                <w:bCs/>
                <w:sz w:val="24"/>
                <w:szCs w:val="24"/>
              </w:rPr>
              <w:t>679,04</w:t>
            </w:r>
          </w:p>
        </w:tc>
      </w:tr>
      <w:tr w:rsidR="0023309D" w:rsidRPr="00F03470" w:rsidTr="009B2560">
        <w:tc>
          <w:tcPr>
            <w:tcW w:w="570" w:type="dxa"/>
          </w:tcPr>
          <w:p w:rsidR="0023309D" w:rsidRPr="00F03470" w:rsidRDefault="009B2560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470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208" w:type="dxa"/>
          </w:tcPr>
          <w:p w:rsidR="0023309D" w:rsidRPr="00F03470" w:rsidRDefault="00733C80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47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03470">
              <w:rPr>
                <w:rFonts w:ascii="Times New Roman" w:hAnsi="Times New Roman" w:cs="Times New Roman"/>
                <w:sz w:val="24"/>
                <w:szCs w:val="24"/>
              </w:rPr>
              <w:t>iągi piesze i place ( targowisko) z kostki betonowej brukowej</w:t>
            </w:r>
          </w:p>
        </w:tc>
        <w:tc>
          <w:tcPr>
            <w:tcW w:w="2218" w:type="dxa"/>
          </w:tcPr>
          <w:p w:rsidR="0023309D" w:rsidRPr="00F03470" w:rsidRDefault="00733C80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4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03470" w:rsidRPr="00F03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3470">
              <w:rPr>
                <w:rFonts w:ascii="Times New Roman" w:hAnsi="Times New Roman" w:cs="Times New Roman"/>
                <w:bCs/>
                <w:sz w:val="24"/>
                <w:szCs w:val="24"/>
              </w:rPr>
              <w:t>549,73</w:t>
            </w:r>
          </w:p>
        </w:tc>
      </w:tr>
      <w:tr w:rsidR="00733C80" w:rsidRPr="00F03470" w:rsidTr="009B2560">
        <w:tc>
          <w:tcPr>
            <w:tcW w:w="570" w:type="dxa"/>
          </w:tcPr>
          <w:p w:rsidR="00733C80" w:rsidRPr="00F03470" w:rsidRDefault="00733C80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470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208" w:type="dxa"/>
          </w:tcPr>
          <w:p w:rsidR="00733C80" w:rsidRPr="00F03470" w:rsidRDefault="00733C80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47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F03470">
              <w:rPr>
                <w:rFonts w:ascii="Times New Roman" w:hAnsi="Times New Roman" w:cs="Times New Roman"/>
                <w:sz w:val="24"/>
                <w:szCs w:val="24"/>
              </w:rPr>
              <w:t>ieleń</w:t>
            </w:r>
          </w:p>
        </w:tc>
        <w:tc>
          <w:tcPr>
            <w:tcW w:w="2218" w:type="dxa"/>
          </w:tcPr>
          <w:p w:rsidR="00733C80" w:rsidRPr="00F03470" w:rsidRDefault="00733C80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470">
              <w:rPr>
                <w:rFonts w:ascii="Times New Roman" w:hAnsi="Times New Roman" w:cs="Times New Roman"/>
                <w:bCs/>
                <w:sz w:val="24"/>
                <w:szCs w:val="24"/>
              </w:rPr>
              <w:t>969,62</w:t>
            </w:r>
          </w:p>
        </w:tc>
      </w:tr>
      <w:tr w:rsidR="0023309D" w:rsidRPr="00F03470" w:rsidTr="009B2560">
        <w:tc>
          <w:tcPr>
            <w:tcW w:w="570" w:type="dxa"/>
          </w:tcPr>
          <w:p w:rsidR="0023309D" w:rsidRPr="00F03470" w:rsidRDefault="0023309D" w:rsidP="001B68BF">
            <w:pPr>
              <w:pStyle w:val="Akapitzlist"/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8" w:type="dxa"/>
          </w:tcPr>
          <w:p w:rsidR="0023309D" w:rsidRPr="00F03470" w:rsidRDefault="009B2560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218" w:type="dxa"/>
          </w:tcPr>
          <w:p w:rsidR="0023309D" w:rsidRPr="00F03470" w:rsidRDefault="00F03470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748,2</w:t>
            </w:r>
            <w:r w:rsidR="00E10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7C2674" w:rsidRDefault="007C2674" w:rsidP="007C2674">
      <w:pPr>
        <w:pStyle w:val="Akapitzlist"/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2674" w:rsidRPr="007C2674" w:rsidRDefault="003B722A" w:rsidP="007C2674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EB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32628" w:rsidRPr="00634EB5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797961" w:rsidRPr="00634EB5">
        <w:rPr>
          <w:rFonts w:ascii="Times New Roman" w:hAnsi="Times New Roman" w:cs="Times New Roman"/>
          <w:b/>
          <w:bCs/>
          <w:sz w:val="24"/>
          <w:szCs w:val="24"/>
        </w:rPr>
        <w:t>acownicy</w:t>
      </w:r>
      <w:r w:rsidRPr="00634EB5">
        <w:rPr>
          <w:rFonts w:ascii="Times New Roman" w:hAnsi="Times New Roman" w:cs="Times New Roman"/>
          <w:b/>
          <w:bCs/>
          <w:sz w:val="24"/>
          <w:szCs w:val="24"/>
        </w:rPr>
        <w:t xml:space="preserve"> i sprzęt</w:t>
      </w:r>
    </w:p>
    <w:p w:rsidR="00687EDA" w:rsidRPr="00634EB5" w:rsidRDefault="0078299F" w:rsidP="001B68BF">
      <w:pPr>
        <w:pStyle w:val="Akapitzlist"/>
        <w:numPr>
          <w:ilvl w:val="1"/>
          <w:numId w:val="44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E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722A" w:rsidRPr="00634EB5">
        <w:rPr>
          <w:rFonts w:ascii="Times New Roman" w:hAnsi="Times New Roman" w:cs="Times New Roman"/>
          <w:b/>
          <w:bCs/>
          <w:sz w:val="24"/>
          <w:szCs w:val="24"/>
        </w:rPr>
        <w:t xml:space="preserve">Ogólne wymagania dotyczące </w:t>
      </w:r>
      <w:r w:rsidR="00797961" w:rsidRPr="00634EB5">
        <w:rPr>
          <w:rFonts w:ascii="Times New Roman" w:hAnsi="Times New Roman" w:cs="Times New Roman"/>
          <w:b/>
          <w:bCs/>
          <w:sz w:val="24"/>
          <w:szCs w:val="24"/>
        </w:rPr>
        <w:t>pracowników W</w:t>
      </w:r>
      <w:r w:rsidR="00853935" w:rsidRPr="00634EB5">
        <w:rPr>
          <w:rFonts w:ascii="Times New Roman" w:hAnsi="Times New Roman" w:cs="Times New Roman"/>
          <w:b/>
          <w:bCs/>
          <w:sz w:val="24"/>
          <w:szCs w:val="24"/>
        </w:rPr>
        <w:t>ykonawcy</w:t>
      </w:r>
    </w:p>
    <w:p w:rsidR="003B722A" w:rsidRPr="00634EB5" w:rsidRDefault="001209A9" w:rsidP="001B68BF">
      <w:pPr>
        <w:pStyle w:val="Akapitzlist"/>
        <w:numPr>
          <w:ilvl w:val="2"/>
          <w:numId w:val="44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34EB5">
        <w:rPr>
          <w:rFonts w:ascii="Times New Roman" w:hAnsi="Times New Roman" w:cs="Times New Roman"/>
          <w:bCs/>
          <w:spacing w:val="-6"/>
          <w:sz w:val="24"/>
          <w:szCs w:val="24"/>
        </w:rPr>
        <w:t>W</w:t>
      </w:r>
      <w:r w:rsidR="003B722A" w:rsidRPr="00634EB5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ykonawca powinien dysponować kadrą, </w:t>
      </w:r>
      <w:r w:rsidR="00DD4247" w:rsidRPr="00634EB5">
        <w:rPr>
          <w:rFonts w:ascii="Times New Roman" w:hAnsi="Times New Roman" w:cs="Times New Roman"/>
          <w:bCs/>
          <w:spacing w:val="-6"/>
          <w:sz w:val="24"/>
          <w:szCs w:val="24"/>
        </w:rPr>
        <w:t>gwarantującą</w:t>
      </w:r>
      <w:r w:rsidR="00F91A97" w:rsidRPr="00634EB5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poprawne wykonanie zadania</w:t>
      </w:r>
      <w:r w:rsidR="009D275A" w:rsidRPr="00634EB5">
        <w:rPr>
          <w:rFonts w:ascii="Times New Roman" w:hAnsi="Times New Roman" w:cs="Times New Roman"/>
          <w:bCs/>
          <w:spacing w:val="-6"/>
          <w:sz w:val="24"/>
          <w:szCs w:val="24"/>
        </w:rPr>
        <w:t>.</w:t>
      </w:r>
    </w:p>
    <w:p w:rsidR="0069255B" w:rsidRPr="00D952EA" w:rsidRDefault="00AF1DD5" w:rsidP="001B68BF">
      <w:pPr>
        <w:pStyle w:val="Akapitzlist"/>
        <w:numPr>
          <w:ilvl w:val="2"/>
          <w:numId w:val="44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D952EA">
        <w:rPr>
          <w:rFonts w:ascii="Times New Roman" w:hAnsi="Times New Roman" w:cs="Times New Roman"/>
          <w:sz w:val="24"/>
          <w:szCs w:val="24"/>
        </w:rPr>
        <w:t xml:space="preserve">Wykonawca wyznaczy jednego koordynatora. </w:t>
      </w:r>
      <w:r w:rsidR="0069255B" w:rsidRPr="00D952EA">
        <w:rPr>
          <w:rFonts w:ascii="Times New Roman" w:hAnsi="Times New Roman" w:cs="Times New Roman"/>
          <w:sz w:val="24"/>
          <w:szCs w:val="24"/>
        </w:rPr>
        <w:t>Do</w:t>
      </w:r>
      <w:r w:rsidRPr="00D952EA">
        <w:rPr>
          <w:rFonts w:ascii="Times New Roman" w:hAnsi="Times New Roman" w:cs="Times New Roman"/>
          <w:sz w:val="24"/>
          <w:szCs w:val="24"/>
        </w:rPr>
        <w:t xml:space="preserve"> jego obowiązków </w:t>
      </w:r>
      <w:r w:rsidR="0069255B" w:rsidRPr="00D952EA">
        <w:rPr>
          <w:rFonts w:ascii="Times New Roman" w:hAnsi="Times New Roman" w:cs="Times New Roman"/>
          <w:sz w:val="24"/>
          <w:szCs w:val="24"/>
        </w:rPr>
        <w:t>należy bezpośredni nadzór nad pracownikami pracującymi w terenie.</w:t>
      </w:r>
    </w:p>
    <w:p w:rsidR="003B722A" w:rsidRPr="00634EB5" w:rsidRDefault="009D275A" w:rsidP="001B68BF">
      <w:pPr>
        <w:pStyle w:val="Akapitzlist"/>
        <w:numPr>
          <w:ilvl w:val="2"/>
          <w:numId w:val="44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D952EA">
        <w:rPr>
          <w:rFonts w:ascii="Times New Roman" w:hAnsi="Times New Roman" w:cs="Times New Roman"/>
          <w:bCs/>
          <w:sz w:val="24"/>
          <w:szCs w:val="24"/>
        </w:rPr>
        <w:t>Z</w:t>
      </w:r>
      <w:r w:rsidR="00797961" w:rsidRPr="00D952EA">
        <w:rPr>
          <w:rFonts w:ascii="Times New Roman" w:hAnsi="Times New Roman" w:cs="Times New Roman"/>
          <w:bCs/>
          <w:sz w:val="24"/>
          <w:szCs w:val="24"/>
        </w:rPr>
        <w:t xml:space="preserve">atrudnieni do wykonania usługi pracownicy mają </w:t>
      </w:r>
      <w:r w:rsidR="00A32628" w:rsidRPr="00D952EA">
        <w:rPr>
          <w:rFonts w:ascii="Times New Roman" w:hAnsi="Times New Roman" w:cs="Times New Roman"/>
          <w:bCs/>
          <w:sz w:val="24"/>
          <w:szCs w:val="24"/>
        </w:rPr>
        <w:t>posiadać estetyczną od</w:t>
      </w:r>
      <w:r w:rsidR="00853935" w:rsidRPr="00D952EA">
        <w:rPr>
          <w:rFonts w:ascii="Times New Roman" w:hAnsi="Times New Roman" w:cs="Times New Roman"/>
          <w:bCs/>
          <w:sz w:val="24"/>
          <w:szCs w:val="24"/>
        </w:rPr>
        <w:t>z</w:t>
      </w:r>
      <w:r w:rsidR="00A32628" w:rsidRPr="00D952EA">
        <w:rPr>
          <w:rFonts w:ascii="Times New Roman" w:hAnsi="Times New Roman" w:cs="Times New Roman"/>
          <w:bCs/>
          <w:sz w:val="24"/>
          <w:szCs w:val="24"/>
        </w:rPr>
        <w:t xml:space="preserve">ież </w:t>
      </w:r>
      <w:r w:rsidR="00A32628" w:rsidRPr="00634EB5">
        <w:rPr>
          <w:rFonts w:ascii="Times New Roman" w:hAnsi="Times New Roman" w:cs="Times New Roman"/>
          <w:bCs/>
          <w:sz w:val="24"/>
          <w:szCs w:val="24"/>
        </w:rPr>
        <w:t>roboczą z logo (nazwą) firmy i elementami odblaskowymi</w:t>
      </w:r>
      <w:r w:rsidRPr="00634EB5">
        <w:rPr>
          <w:rFonts w:ascii="Times New Roman" w:hAnsi="Times New Roman" w:cs="Times New Roman"/>
          <w:bCs/>
          <w:sz w:val="24"/>
          <w:szCs w:val="24"/>
        </w:rPr>
        <w:t>.</w:t>
      </w:r>
    </w:p>
    <w:p w:rsidR="00AF1DD5" w:rsidRPr="00933E21" w:rsidRDefault="009D275A" w:rsidP="001B68BF">
      <w:pPr>
        <w:pStyle w:val="Akapitzlist"/>
        <w:numPr>
          <w:ilvl w:val="2"/>
          <w:numId w:val="44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634EB5">
        <w:rPr>
          <w:rFonts w:ascii="Times New Roman" w:hAnsi="Times New Roman" w:cs="Times New Roman"/>
          <w:bCs/>
          <w:sz w:val="24"/>
          <w:szCs w:val="24"/>
        </w:rPr>
        <w:t>W</w:t>
      </w:r>
      <w:r w:rsidR="003B722A" w:rsidRPr="00634EB5">
        <w:rPr>
          <w:rFonts w:ascii="Times New Roman" w:hAnsi="Times New Roman" w:cs="Times New Roman"/>
          <w:bCs/>
          <w:sz w:val="24"/>
          <w:szCs w:val="24"/>
        </w:rPr>
        <w:t xml:space="preserve"> trakcie wykonywania prac należy przestrzegać przepisów BHP oraz przepisów </w:t>
      </w:r>
      <w:r w:rsidR="00413B1D" w:rsidRPr="00634EB5">
        <w:rPr>
          <w:rFonts w:ascii="Times New Roman" w:hAnsi="Times New Roman" w:cs="Times New Roman"/>
          <w:bCs/>
          <w:sz w:val="24"/>
          <w:szCs w:val="24"/>
        </w:rPr>
        <w:t>o</w:t>
      </w:r>
      <w:r w:rsidR="003B722A" w:rsidRPr="00634EB5">
        <w:rPr>
          <w:rFonts w:ascii="Times New Roman" w:hAnsi="Times New Roman" w:cs="Times New Roman"/>
          <w:sz w:val="24"/>
          <w:szCs w:val="24"/>
        </w:rPr>
        <w:t xml:space="preserve"> utrzymaniu czystości i porząd</w:t>
      </w:r>
      <w:r w:rsidR="00D07159">
        <w:rPr>
          <w:rFonts w:ascii="Times New Roman" w:hAnsi="Times New Roman" w:cs="Times New Roman"/>
          <w:sz w:val="24"/>
          <w:szCs w:val="24"/>
        </w:rPr>
        <w:t>ku w gminach, ustawy o odpadach</w:t>
      </w:r>
      <w:r w:rsidR="00D07159">
        <w:rPr>
          <w:rFonts w:ascii="Times New Roman" w:hAnsi="Times New Roman" w:cs="Times New Roman"/>
          <w:sz w:val="24"/>
          <w:szCs w:val="24"/>
        </w:rPr>
        <w:br/>
      </w:r>
      <w:r w:rsidR="003B722A" w:rsidRPr="00634EB5">
        <w:rPr>
          <w:rFonts w:ascii="Times New Roman" w:hAnsi="Times New Roman" w:cs="Times New Roman"/>
          <w:sz w:val="24"/>
          <w:szCs w:val="24"/>
        </w:rPr>
        <w:t xml:space="preserve">i regulaminu </w:t>
      </w:r>
      <w:r w:rsidR="003B722A" w:rsidRPr="00634EB5">
        <w:rPr>
          <w:rFonts w:ascii="Times New Roman" w:hAnsi="Times New Roman" w:cs="Times New Roman"/>
          <w:bCs/>
          <w:sz w:val="24"/>
          <w:szCs w:val="24"/>
        </w:rPr>
        <w:t>utrzymania czystości w mieście.</w:t>
      </w:r>
    </w:p>
    <w:p w:rsidR="00687EDA" w:rsidRPr="00634EB5" w:rsidRDefault="003B722A" w:rsidP="001B68BF">
      <w:pPr>
        <w:pStyle w:val="Akapitzlist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EB5">
        <w:rPr>
          <w:rFonts w:ascii="Times New Roman" w:hAnsi="Times New Roman" w:cs="Times New Roman"/>
          <w:b/>
          <w:bCs/>
          <w:sz w:val="24"/>
          <w:szCs w:val="24"/>
        </w:rPr>
        <w:t>Ogólne wymagania dotyczące sprzętu</w:t>
      </w:r>
    </w:p>
    <w:p w:rsidR="003B722A" w:rsidRPr="00634EB5" w:rsidRDefault="001209A9" w:rsidP="001B68BF">
      <w:pPr>
        <w:pStyle w:val="Akapitzlist"/>
        <w:numPr>
          <w:ilvl w:val="2"/>
          <w:numId w:val="44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34EB5">
        <w:rPr>
          <w:rFonts w:ascii="Times New Roman" w:hAnsi="Times New Roman" w:cs="Times New Roman"/>
          <w:bCs/>
          <w:spacing w:val="-6"/>
          <w:sz w:val="24"/>
          <w:szCs w:val="24"/>
        </w:rPr>
        <w:t>W</w:t>
      </w:r>
      <w:r w:rsidR="003B722A" w:rsidRPr="00634EB5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ykonawca jest zobowiązany do używania jedynie takiego sprzętu, który </w:t>
      </w:r>
      <w:r w:rsidR="00001F13" w:rsidRPr="00634EB5">
        <w:rPr>
          <w:rFonts w:ascii="Times New Roman" w:hAnsi="Times New Roman" w:cs="Times New Roman"/>
          <w:bCs/>
          <w:spacing w:val="-6"/>
          <w:sz w:val="24"/>
          <w:szCs w:val="24"/>
        </w:rPr>
        <w:t>zagwarantuje należyte wykonanie usługi i jednocześnie nie spowoduje uszkodzenia powierzchni oczyszczanych oraz</w:t>
      </w:r>
      <w:r w:rsidR="004E737C" w:rsidRPr="00634EB5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obiektów na niej posadowionych</w:t>
      </w:r>
      <w:r w:rsidR="00410005" w:rsidRPr="00634EB5">
        <w:rPr>
          <w:rFonts w:ascii="Times New Roman" w:hAnsi="Times New Roman" w:cs="Times New Roman"/>
          <w:bCs/>
          <w:spacing w:val="-6"/>
          <w:sz w:val="24"/>
          <w:szCs w:val="24"/>
        </w:rPr>
        <w:t>.</w:t>
      </w:r>
    </w:p>
    <w:p w:rsidR="003B722A" w:rsidRPr="00634EB5" w:rsidRDefault="00410005" w:rsidP="001B68BF">
      <w:pPr>
        <w:pStyle w:val="Akapitzlist"/>
        <w:numPr>
          <w:ilvl w:val="2"/>
          <w:numId w:val="44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34EB5">
        <w:rPr>
          <w:rFonts w:ascii="Times New Roman" w:hAnsi="Times New Roman" w:cs="Times New Roman"/>
          <w:bCs/>
          <w:sz w:val="24"/>
          <w:szCs w:val="24"/>
        </w:rPr>
        <w:t>U</w:t>
      </w:r>
      <w:r w:rsidR="003B722A" w:rsidRPr="00634EB5">
        <w:rPr>
          <w:rFonts w:ascii="Times New Roman" w:hAnsi="Times New Roman" w:cs="Times New Roman"/>
          <w:bCs/>
          <w:sz w:val="24"/>
          <w:szCs w:val="24"/>
        </w:rPr>
        <w:t xml:space="preserve">żyte urządzenia muszą </w:t>
      </w:r>
      <w:r w:rsidR="0091594D" w:rsidRPr="00634EB5">
        <w:rPr>
          <w:rFonts w:ascii="Times New Roman" w:hAnsi="Times New Roman" w:cs="Times New Roman"/>
          <w:bCs/>
          <w:sz w:val="24"/>
          <w:szCs w:val="24"/>
        </w:rPr>
        <w:t>posiadać</w:t>
      </w:r>
      <w:r w:rsidR="003B722A" w:rsidRPr="00634EB5">
        <w:rPr>
          <w:rFonts w:ascii="Times New Roman" w:hAnsi="Times New Roman" w:cs="Times New Roman"/>
          <w:bCs/>
          <w:sz w:val="24"/>
          <w:szCs w:val="24"/>
        </w:rPr>
        <w:t xml:space="preserve"> aktualne dokumenty, dopuszczające do ruchu drogowego, zgodnie z przepisam</w:t>
      </w:r>
      <w:r w:rsidR="004E737C" w:rsidRPr="00634EB5">
        <w:rPr>
          <w:rFonts w:ascii="Times New Roman" w:hAnsi="Times New Roman" w:cs="Times New Roman"/>
          <w:bCs/>
          <w:sz w:val="24"/>
          <w:szCs w:val="24"/>
        </w:rPr>
        <w:t>i obowiązującymi w tym zakresie</w:t>
      </w:r>
      <w:r w:rsidRPr="00634EB5">
        <w:rPr>
          <w:rFonts w:ascii="Times New Roman" w:hAnsi="Times New Roman" w:cs="Times New Roman"/>
          <w:bCs/>
          <w:sz w:val="24"/>
          <w:szCs w:val="24"/>
        </w:rPr>
        <w:t>.</w:t>
      </w:r>
    </w:p>
    <w:p w:rsidR="001B7D1A" w:rsidRPr="00634EB5" w:rsidRDefault="001B7D1A" w:rsidP="001B68BF">
      <w:pPr>
        <w:pStyle w:val="Akapitzlist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687EDA" w:rsidRPr="00634EB5" w:rsidRDefault="00D76926" w:rsidP="001B68BF">
      <w:pPr>
        <w:pStyle w:val="Akapitzlist"/>
        <w:numPr>
          <w:ilvl w:val="0"/>
          <w:numId w:val="44"/>
        </w:numPr>
        <w:spacing w:after="0" w:line="240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634EB5">
        <w:rPr>
          <w:rFonts w:ascii="Times New Roman" w:hAnsi="Times New Roman" w:cs="Times New Roman"/>
          <w:b/>
          <w:bCs/>
          <w:sz w:val="24"/>
          <w:szCs w:val="24"/>
        </w:rPr>
        <w:t>Kontrola jakości robót</w:t>
      </w:r>
    </w:p>
    <w:p w:rsidR="00B25538" w:rsidRPr="00634EB5" w:rsidRDefault="00B25538" w:rsidP="001B68BF">
      <w:pPr>
        <w:pStyle w:val="Akapitzlist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EB5">
        <w:rPr>
          <w:rFonts w:ascii="Times New Roman" w:hAnsi="Times New Roman" w:cs="Times New Roman"/>
          <w:b/>
          <w:bCs/>
          <w:sz w:val="24"/>
          <w:szCs w:val="24"/>
        </w:rPr>
        <w:t xml:space="preserve">Ogólne zasady kontroli jakości </w:t>
      </w:r>
      <w:r w:rsidR="00B45D92" w:rsidRPr="00634EB5">
        <w:rPr>
          <w:rFonts w:ascii="Times New Roman" w:hAnsi="Times New Roman" w:cs="Times New Roman"/>
          <w:b/>
          <w:bCs/>
          <w:sz w:val="24"/>
          <w:szCs w:val="24"/>
        </w:rPr>
        <w:t>usług</w:t>
      </w:r>
    </w:p>
    <w:p w:rsidR="00B25538" w:rsidRPr="00634EB5" w:rsidRDefault="00B25538" w:rsidP="001B68BF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EB5">
        <w:rPr>
          <w:rFonts w:ascii="Times New Roman" w:hAnsi="Times New Roman" w:cs="Times New Roman"/>
          <w:bCs/>
          <w:sz w:val="24"/>
          <w:szCs w:val="24"/>
        </w:rPr>
        <w:t xml:space="preserve">Celem kontroli </w:t>
      </w:r>
      <w:r w:rsidR="006B1230" w:rsidRPr="00634EB5">
        <w:rPr>
          <w:rFonts w:ascii="Times New Roman" w:hAnsi="Times New Roman" w:cs="Times New Roman"/>
          <w:bCs/>
          <w:sz w:val="24"/>
          <w:szCs w:val="24"/>
        </w:rPr>
        <w:t>jakości wykonanych usług</w:t>
      </w:r>
      <w:r w:rsidR="00B45D92" w:rsidRPr="00634EB5">
        <w:rPr>
          <w:rFonts w:ascii="Times New Roman" w:hAnsi="Times New Roman" w:cs="Times New Roman"/>
          <w:bCs/>
          <w:sz w:val="24"/>
          <w:szCs w:val="24"/>
        </w:rPr>
        <w:t xml:space="preserve"> jest</w:t>
      </w:r>
      <w:r w:rsidR="001209A9" w:rsidRPr="00634EB5">
        <w:rPr>
          <w:rFonts w:ascii="Times New Roman" w:hAnsi="Times New Roman" w:cs="Times New Roman"/>
          <w:bCs/>
          <w:sz w:val="24"/>
          <w:szCs w:val="24"/>
        </w:rPr>
        <w:t xml:space="preserve"> wyegzekwowanie od Wykonawcy</w:t>
      </w:r>
      <w:r w:rsidR="00B45D92" w:rsidRPr="00634EB5">
        <w:rPr>
          <w:rFonts w:ascii="Times New Roman" w:hAnsi="Times New Roman" w:cs="Times New Roman"/>
          <w:bCs/>
          <w:sz w:val="24"/>
          <w:szCs w:val="24"/>
        </w:rPr>
        <w:t xml:space="preserve"> utrzymani</w:t>
      </w:r>
      <w:r w:rsidR="00A82014" w:rsidRPr="00634EB5">
        <w:rPr>
          <w:rFonts w:ascii="Times New Roman" w:hAnsi="Times New Roman" w:cs="Times New Roman"/>
          <w:bCs/>
          <w:sz w:val="24"/>
          <w:szCs w:val="24"/>
        </w:rPr>
        <w:t>a</w:t>
      </w:r>
      <w:r w:rsidR="00B45D92" w:rsidRPr="00634E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7D1A" w:rsidRPr="00634EB5">
        <w:rPr>
          <w:rFonts w:ascii="Times New Roman" w:hAnsi="Times New Roman" w:cs="Times New Roman"/>
          <w:bCs/>
          <w:sz w:val="24"/>
          <w:szCs w:val="24"/>
        </w:rPr>
        <w:t xml:space="preserve">terenu </w:t>
      </w:r>
      <w:r w:rsidR="00D07159">
        <w:rPr>
          <w:rFonts w:ascii="Times New Roman" w:hAnsi="Times New Roman" w:cs="Times New Roman"/>
          <w:bCs/>
          <w:sz w:val="24"/>
          <w:szCs w:val="24"/>
        </w:rPr>
        <w:t>T</w:t>
      </w:r>
      <w:r w:rsidR="001B7D1A" w:rsidRPr="00634EB5">
        <w:rPr>
          <w:rFonts w:ascii="Times New Roman" w:hAnsi="Times New Roman" w:cs="Times New Roman"/>
          <w:bCs/>
          <w:sz w:val="24"/>
          <w:szCs w:val="24"/>
        </w:rPr>
        <w:t>argowiska Miejskiego</w:t>
      </w:r>
      <w:r w:rsidR="00A82014" w:rsidRPr="00634E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7D1A" w:rsidRPr="00634EB5">
        <w:rPr>
          <w:rFonts w:ascii="Times New Roman" w:hAnsi="Times New Roman" w:cs="Times New Roman"/>
          <w:bCs/>
          <w:sz w:val="24"/>
          <w:szCs w:val="24"/>
        </w:rPr>
        <w:t>w czystości.</w:t>
      </w:r>
    </w:p>
    <w:p w:rsidR="00B25538" w:rsidRPr="00634EB5" w:rsidRDefault="00B25538" w:rsidP="001B68BF">
      <w:pPr>
        <w:pStyle w:val="Akapitzlist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EB5">
        <w:rPr>
          <w:rFonts w:ascii="Times New Roman" w:hAnsi="Times New Roman" w:cs="Times New Roman"/>
          <w:b/>
          <w:bCs/>
          <w:sz w:val="24"/>
          <w:szCs w:val="24"/>
        </w:rPr>
        <w:t>Zakres kontroli</w:t>
      </w:r>
    </w:p>
    <w:p w:rsidR="00B25538" w:rsidRPr="00634EB5" w:rsidRDefault="00B25538" w:rsidP="001B68BF">
      <w:pPr>
        <w:pStyle w:val="Akapitzlist"/>
        <w:spacing w:after="0" w:line="240" w:lineRule="auto"/>
        <w:ind w:firstLine="1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EB5">
        <w:rPr>
          <w:rFonts w:ascii="Times New Roman" w:hAnsi="Times New Roman" w:cs="Times New Roman"/>
          <w:bCs/>
          <w:sz w:val="24"/>
          <w:szCs w:val="24"/>
        </w:rPr>
        <w:t>Kontrola będzie</w:t>
      </w:r>
      <w:r w:rsidR="007D108D" w:rsidRPr="00634EB5">
        <w:rPr>
          <w:rFonts w:ascii="Times New Roman" w:hAnsi="Times New Roman" w:cs="Times New Roman"/>
          <w:bCs/>
          <w:sz w:val="24"/>
          <w:szCs w:val="24"/>
        </w:rPr>
        <w:t xml:space="preserve"> obejmowała </w:t>
      </w:r>
      <w:r w:rsidR="00476841" w:rsidRPr="00634EB5">
        <w:rPr>
          <w:rFonts w:ascii="Times New Roman" w:hAnsi="Times New Roman" w:cs="Times New Roman"/>
          <w:bCs/>
          <w:sz w:val="24"/>
          <w:szCs w:val="24"/>
        </w:rPr>
        <w:t xml:space="preserve">zakres usług </w:t>
      </w:r>
      <w:r w:rsidR="00A82014" w:rsidRPr="00634EB5">
        <w:rPr>
          <w:rFonts w:ascii="Times New Roman" w:hAnsi="Times New Roman" w:cs="Times New Roman"/>
          <w:bCs/>
          <w:sz w:val="24"/>
          <w:szCs w:val="24"/>
        </w:rPr>
        <w:t>zlecony</w:t>
      </w:r>
      <w:r w:rsidR="00476841" w:rsidRPr="00634EB5">
        <w:rPr>
          <w:rFonts w:ascii="Times New Roman" w:hAnsi="Times New Roman" w:cs="Times New Roman"/>
          <w:bCs/>
          <w:sz w:val="24"/>
          <w:szCs w:val="24"/>
        </w:rPr>
        <w:t xml:space="preserve"> Wykonawcy Umową.</w:t>
      </w:r>
    </w:p>
    <w:p w:rsidR="00B25538" w:rsidRPr="00634EB5" w:rsidRDefault="00B25538" w:rsidP="001B68BF">
      <w:pPr>
        <w:pStyle w:val="Akapitzlist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EB5">
        <w:rPr>
          <w:rFonts w:ascii="Times New Roman" w:hAnsi="Times New Roman" w:cs="Times New Roman"/>
          <w:b/>
          <w:bCs/>
          <w:sz w:val="24"/>
          <w:szCs w:val="24"/>
        </w:rPr>
        <w:t>Przedmiot kontroli</w:t>
      </w:r>
    </w:p>
    <w:p w:rsidR="005D75D0" w:rsidRPr="00634EB5" w:rsidRDefault="00582F16" w:rsidP="001B68BF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EB5">
        <w:rPr>
          <w:rFonts w:ascii="Times New Roman" w:hAnsi="Times New Roman" w:cs="Times New Roman"/>
          <w:bCs/>
          <w:sz w:val="24"/>
          <w:szCs w:val="24"/>
        </w:rPr>
        <w:t>Kontrola dotyczyć będzie jakości i k</w:t>
      </w:r>
      <w:r w:rsidR="001B7D1A" w:rsidRPr="00634EB5">
        <w:rPr>
          <w:rFonts w:ascii="Times New Roman" w:hAnsi="Times New Roman" w:cs="Times New Roman"/>
          <w:bCs/>
          <w:sz w:val="24"/>
          <w:szCs w:val="24"/>
        </w:rPr>
        <w:t>ompleksowości wykonanych usług.</w:t>
      </w:r>
    </w:p>
    <w:p w:rsidR="00582F16" w:rsidRPr="00634EB5" w:rsidRDefault="00582F16" w:rsidP="001B68BF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EB5">
        <w:rPr>
          <w:rFonts w:ascii="Times New Roman" w:hAnsi="Times New Roman" w:cs="Times New Roman"/>
          <w:bCs/>
          <w:sz w:val="24"/>
          <w:szCs w:val="24"/>
        </w:rPr>
        <w:t xml:space="preserve">W przypadku stwierdzenia uchybień </w:t>
      </w:r>
      <w:r w:rsidR="008C14F0" w:rsidRPr="00634EB5">
        <w:rPr>
          <w:rFonts w:ascii="Times New Roman" w:hAnsi="Times New Roman" w:cs="Times New Roman"/>
          <w:bCs/>
          <w:sz w:val="24"/>
          <w:szCs w:val="24"/>
        </w:rPr>
        <w:t>Z</w:t>
      </w:r>
      <w:r w:rsidRPr="00634EB5">
        <w:rPr>
          <w:rFonts w:ascii="Times New Roman" w:hAnsi="Times New Roman" w:cs="Times New Roman"/>
          <w:bCs/>
          <w:sz w:val="24"/>
          <w:szCs w:val="24"/>
        </w:rPr>
        <w:t xml:space="preserve">amawiający nalicza karę </w:t>
      </w:r>
      <w:r w:rsidR="002C2832" w:rsidRPr="00634EB5">
        <w:rPr>
          <w:rFonts w:ascii="Times New Roman" w:hAnsi="Times New Roman" w:cs="Times New Roman"/>
          <w:bCs/>
          <w:sz w:val="24"/>
          <w:szCs w:val="24"/>
        </w:rPr>
        <w:t>określoną zapisami</w:t>
      </w:r>
      <w:r w:rsidR="008C14F0" w:rsidRPr="00634EB5">
        <w:rPr>
          <w:rFonts w:ascii="Times New Roman" w:hAnsi="Times New Roman" w:cs="Times New Roman"/>
          <w:bCs/>
          <w:sz w:val="24"/>
          <w:szCs w:val="24"/>
        </w:rPr>
        <w:br/>
      </w:r>
      <w:r w:rsidR="002C2832" w:rsidRPr="00634EB5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8C14F0" w:rsidRPr="00634EB5">
        <w:rPr>
          <w:rFonts w:ascii="Times New Roman" w:hAnsi="Times New Roman" w:cs="Times New Roman"/>
          <w:bCs/>
          <w:sz w:val="24"/>
          <w:szCs w:val="24"/>
        </w:rPr>
        <w:t>Umowie</w:t>
      </w:r>
      <w:r w:rsidR="002C2832" w:rsidRPr="00634EB5">
        <w:rPr>
          <w:rFonts w:ascii="Times New Roman" w:hAnsi="Times New Roman" w:cs="Times New Roman"/>
          <w:bCs/>
          <w:sz w:val="24"/>
          <w:szCs w:val="24"/>
        </w:rPr>
        <w:t xml:space="preserve"> niezależnie </w:t>
      </w:r>
      <w:r w:rsidR="00A2719A" w:rsidRPr="00634EB5">
        <w:rPr>
          <w:rFonts w:ascii="Times New Roman" w:hAnsi="Times New Roman" w:cs="Times New Roman"/>
          <w:bCs/>
          <w:sz w:val="24"/>
          <w:szCs w:val="24"/>
        </w:rPr>
        <w:t>od odmowy zapłaty za niezrealizowany zakres usług.</w:t>
      </w:r>
    </w:p>
    <w:p w:rsidR="00B25538" w:rsidRPr="00634EB5" w:rsidRDefault="00B25538" w:rsidP="001B68BF">
      <w:pPr>
        <w:pStyle w:val="Akapitzlist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EB5">
        <w:rPr>
          <w:rFonts w:ascii="Times New Roman" w:hAnsi="Times New Roman" w:cs="Times New Roman"/>
          <w:b/>
          <w:bCs/>
          <w:sz w:val="24"/>
          <w:szCs w:val="24"/>
        </w:rPr>
        <w:t>Sposób wykonywania czynności kontrolnych</w:t>
      </w:r>
    </w:p>
    <w:p w:rsidR="00414D69" w:rsidRPr="00634EB5" w:rsidRDefault="008C14F0" w:rsidP="001B68BF">
      <w:pPr>
        <w:pStyle w:val="Akapitzlist"/>
        <w:numPr>
          <w:ilvl w:val="2"/>
          <w:numId w:val="44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EB5">
        <w:rPr>
          <w:rFonts w:ascii="Times New Roman" w:hAnsi="Times New Roman" w:cs="Times New Roman"/>
          <w:bCs/>
          <w:sz w:val="24"/>
          <w:szCs w:val="24"/>
        </w:rPr>
        <w:t>K</w:t>
      </w:r>
      <w:r w:rsidR="00414D69" w:rsidRPr="00634EB5">
        <w:rPr>
          <w:rFonts w:ascii="Times New Roman" w:hAnsi="Times New Roman" w:cs="Times New Roman"/>
          <w:bCs/>
          <w:sz w:val="24"/>
          <w:szCs w:val="24"/>
        </w:rPr>
        <w:t>ontrola dokonywana będzie przez Przedstawiciela Zamawiającego</w:t>
      </w:r>
    </w:p>
    <w:p w:rsidR="00414D69" w:rsidRPr="00634EB5" w:rsidRDefault="008C14F0" w:rsidP="001B68BF">
      <w:pPr>
        <w:pStyle w:val="Akapitzlist"/>
        <w:numPr>
          <w:ilvl w:val="2"/>
          <w:numId w:val="44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EB5">
        <w:rPr>
          <w:rFonts w:ascii="Times New Roman" w:hAnsi="Times New Roman" w:cs="Times New Roman"/>
          <w:bCs/>
          <w:sz w:val="24"/>
          <w:szCs w:val="24"/>
        </w:rPr>
        <w:t>W</w:t>
      </w:r>
      <w:r w:rsidR="00414D69" w:rsidRPr="00634EB5">
        <w:rPr>
          <w:rFonts w:ascii="Times New Roman" w:hAnsi="Times New Roman" w:cs="Times New Roman"/>
          <w:bCs/>
          <w:sz w:val="24"/>
          <w:szCs w:val="24"/>
        </w:rPr>
        <w:t xml:space="preserve"> okresie trwania </w:t>
      </w:r>
      <w:r w:rsidRPr="00634EB5">
        <w:rPr>
          <w:rFonts w:ascii="Times New Roman" w:hAnsi="Times New Roman" w:cs="Times New Roman"/>
          <w:bCs/>
          <w:sz w:val="24"/>
          <w:szCs w:val="24"/>
        </w:rPr>
        <w:t>U</w:t>
      </w:r>
      <w:r w:rsidR="00414D69" w:rsidRPr="00634EB5">
        <w:rPr>
          <w:rFonts w:ascii="Times New Roman" w:hAnsi="Times New Roman" w:cs="Times New Roman"/>
          <w:bCs/>
          <w:sz w:val="24"/>
          <w:szCs w:val="24"/>
        </w:rPr>
        <w:t xml:space="preserve">mowy Wykonawca ma obowiązek zapewnienia stałego kontaktu </w:t>
      </w:r>
      <w:r w:rsidRPr="00634EB5">
        <w:rPr>
          <w:rFonts w:ascii="Times New Roman" w:hAnsi="Times New Roman" w:cs="Times New Roman"/>
          <w:bCs/>
          <w:sz w:val="24"/>
          <w:szCs w:val="24"/>
        </w:rPr>
        <w:t xml:space="preserve">pomiędzy </w:t>
      </w:r>
      <w:r w:rsidR="00414D69" w:rsidRPr="00634EB5">
        <w:rPr>
          <w:rFonts w:ascii="Times New Roman" w:hAnsi="Times New Roman" w:cs="Times New Roman"/>
          <w:bCs/>
          <w:sz w:val="24"/>
          <w:szCs w:val="24"/>
        </w:rPr>
        <w:t>Zamawiając</w:t>
      </w:r>
      <w:r w:rsidRPr="00634EB5">
        <w:rPr>
          <w:rFonts w:ascii="Times New Roman" w:hAnsi="Times New Roman" w:cs="Times New Roman"/>
          <w:bCs/>
          <w:sz w:val="24"/>
          <w:szCs w:val="24"/>
        </w:rPr>
        <w:t>ym a</w:t>
      </w:r>
      <w:r w:rsidR="00414D69" w:rsidRPr="00634EB5">
        <w:rPr>
          <w:rFonts w:ascii="Times New Roman" w:hAnsi="Times New Roman" w:cs="Times New Roman"/>
          <w:bCs/>
          <w:sz w:val="24"/>
          <w:szCs w:val="24"/>
        </w:rPr>
        <w:t xml:space="preserve"> swoim Przedstawicielem.</w:t>
      </w:r>
    </w:p>
    <w:p w:rsidR="001D3556" w:rsidRPr="00634EB5" w:rsidRDefault="0033137D" w:rsidP="001B68BF">
      <w:pPr>
        <w:pStyle w:val="Akapitzlist"/>
        <w:numPr>
          <w:ilvl w:val="2"/>
          <w:numId w:val="44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EB5">
        <w:rPr>
          <w:rFonts w:ascii="Times New Roman" w:hAnsi="Times New Roman" w:cs="Times New Roman"/>
          <w:bCs/>
          <w:sz w:val="24"/>
          <w:szCs w:val="24"/>
        </w:rPr>
        <w:t xml:space="preserve">W okresie trwania Umowy </w:t>
      </w:r>
      <w:r w:rsidR="001D3556" w:rsidRPr="00634EB5">
        <w:rPr>
          <w:rFonts w:ascii="Times New Roman" w:hAnsi="Times New Roman" w:cs="Times New Roman"/>
          <w:bCs/>
          <w:sz w:val="24"/>
          <w:szCs w:val="24"/>
        </w:rPr>
        <w:t>W</w:t>
      </w:r>
      <w:r w:rsidR="00414D69" w:rsidRPr="00634EB5">
        <w:rPr>
          <w:rFonts w:ascii="Times New Roman" w:hAnsi="Times New Roman" w:cs="Times New Roman"/>
          <w:bCs/>
          <w:sz w:val="24"/>
          <w:szCs w:val="24"/>
        </w:rPr>
        <w:t xml:space="preserve">ykonawca </w:t>
      </w:r>
      <w:r w:rsidR="001D3556" w:rsidRPr="00634EB5">
        <w:rPr>
          <w:rFonts w:ascii="Times New Roman" w:hAnsi="Times New Roman" w:cs="Times New Roman"/>
          <w:bCs/>
          <w:sz w:val="24"/>
          <w:szCs w:val="24"/>
        </w:rPr>
        <w:t>zobligowany jest do wyznaczenia osoby odpowiedzialnej za realizację zadań, z którą kontakt możliwy będzie przez całą dobę.</w:t>
      </w:r>
    </w:p>
    <w:p w:rsidR="00414D69" w:rsidRPr="00634EB5" w:rsidRDefault="008C14F0" w:rsidP="001B68BF">
      <w:pPr>
        <w:pStyle w:val="Akapitzlist"/>
        <w:numPr>
          <w:ilvl w:val="2"/>
          <w:numId w:val="44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EB5">
        <w:rPr>
          <w:rFonts w:ascii="Times New Roman" w:hAnsi="Times New Roman" w:cs="Times New Roman"/>
          <w:bCs/>
          <w:sz w:val="24"/>
          <w:szCs w:val="24"/>
        </w:rPr>
        <w:lastRenderedPageBreak/>
        <w:t>Z</w:t>
      </w:r>
      <w:r w:rsidR="00414D69" w:rsidRPr="00634EB5">
        <w:rPr>
          <w:rFonts w:ascii="Times New Roman" w:hAnsi="Times New Roman" w:cs="Times New Roman"/>
          <w:bCs/>
          <w:sz w:val="24"/>
          <w:szCs w:val="24"/>
        </w:rPr>
        <w:t xml:space="preserve"> przeprowadzonej kontroli sporządzany jest protokół zawierający, co najmniej następujące informacje:</w:t>
      </w:r>
    </w:p>
    <w:p w:rsidR="00C06A8A" w:rsidRPr="00634EB5" w:rsidRDefault="00C06A8A" w:rsidP="001B68BF">
      <w:pPr>
        <w:pStyle w:val="Akapitzlist"/>
        <w:spacing w:after="0" w:line="240" w:lineRule="auto"/>
        <w:ind w:left="1843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EB5">
        <w:rPr>
          <w:rFonts w:ascii="Times New Roman" w:hAnsi="Times New Roman" w:cs="Times New Roman"/>
          <w:bCs/>
          <w:sz w:val="24"/>
          <w:szCs w:val="24"/>
        </w:rPr>
        <w:t>•</w:t>
      </w:r>
      <w:r w:rsidRPr="00634EB5">
        <w:rPr>
          <w:rFonts w:ascii="Times New Roman" w:hAnsi="Times New Roman" w:cs="Times New Roman"/>
          <w:bCs/>
          <w:sz w:val="24"/>
          <w:szCs w:val="24"/>
        </w:rPr>
        <w:tab/>
        <w:t>data przeprowadzenia kontroli,</w:t>
      </w:r>
    </w:p>
    <w:p w:rsidR="00C06A8A" w:rsidRPr="00634EB5" w:rsidRDefault="00C06A8A" w:rsidP="001B68BF">
      <w:pPr>
        <w:pStyle w:val="Akapitzlist"/>
        <w:spacing w:after="0" w:line="240" w:lineRule="auto"/>
        <w:ind w:left="1843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EB5">
        <w:rPr>
          <w:rFonts w:ascii="Times New Roman" w:hAnsi="Times New Roman" w:cs="Times New Roman"/>
          <w:bCs/>
          <w:sz w:val="24"/>
          <w:szCs w:val="24"/>
        </w:rPr>
        <w:t>•</w:t>
      </w:r>
      <w:r w:rsidRPr="00634EB5">
        <w:rPr>
          <w:rFonts w:ascii="Times New Roman" w:hAnsi="Times New Roman" w:cs="Times New Roman"/>
          <w:bCs/>
          <w:sz w:val="24"/>
          <w:szCs w:val="24"/>
        </w:rPr>
        <w:tab/>
        <w:t>imię i nazwisko kontrolującego,</w:t>
      </w:r>
    </w:p>
    <w:p w:rsidR="001D3556" w:rsidRPr="00634EB5" w:rsidRDefault="00C06A8A" w:rsidP="001B68BF">
      <w:pPr>
        <w:pStyle w:val="Akapitzlist"/>
        <w:spacing w:after="0" w:line="240" w:lineRule="auto"/>
        <w:ind w:left="1843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EB5">
        <w:rPr>
          <w:rFonts w:ascii="Times New Roman" w:hAnsi="Times New Roman" w:cs="Times New Roman"/>
          <w:bCs/>
          <w:sz w:val="24"/>
          <w:szCs w:val="24"/>
        </w:rPr>
        <w:t>•</w:t>
      </w:r>
      <w:r w:rsidRPr="00634EB5">
        <w:rPr>
          <w:rFonts w:ascii="Times New Roman" w:hAnsi="Times New Roman" w:cs="Times New Roman"/>
          <w:bCs/>
          <w:sz w:val="24"/>
          <w:szCs w:val="24"/>
        </w:rPr>
        <w:tab/>
      </w:r>
      <w:r w:rsidR="00D07159">
        <w:rPr>
          <w:rFonts w:ascii="Times New Roman" w:hAnsi="Times New Roman" w:cs="Times New Roman"/>
          <w:bCs/>
          <w:sz w:val="24"/>
          <w:szCs w:val="24"/>
        </w:rPr>
        <w:t>miejsce kontroli,</w:t>
      </w:r>
    </w:p>
    <w:p w:rsidR="00C06A8A" w:rsidRPr="00634EB5" w:rsidRDefault="00C06A8A" w:rsidP="001B68BF">
      <w:pPr>
        <w:pStyle w:val="Akapitzlist"/>
        <w:spacing w:after="0" w:line="240" w:lineRule="auto"/>
        <w:ind w:left="1843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EB5">
        <w:rPr>
          <w:rFonts w:ascii="Times New Roman" w:hAnsi="Times New Roman" w:cs="Times New Roman"/>
          <w:bCs/>
          <w:sz w:val="24"/>
          <w:szCs w:val="24"/>
        </w:rPr>
        <w:t>•</w:t>
      </w:r>
      <w:r w:rsidRPr="00634EB5">
        <w:rPr>
          <w:rFonts w:ascii="Times New Roman" w:hAnsi="Times New Roman" w:cs="Times New Roman"/>
          <w:bCs/>
          <w:sz w:val="24"/>
          <w:szCs w:val="24"/>
        </w:rPr>
        <w:tab/>
      </w:r>
      <w:r w:rsidR="001D3556" w:rsidRPr="00634EB5">
        <w:rPr>
          <w:rFonts w:ascii="Times New Roman" w:hAnsi="Times New Roman" w:cs="Times New Roman"/>
          <w:bCs/>
          <w:sz w:val="24"/>
          <w:szCs w:val="24"/>
        </w:rPr>
        <w:t>wniesienie</w:t>
      </w:r>
      <w:r w:rsidRPr="00634EB5">
        <w:rPr>
          <w:rFonts w:ascii="Times New Roman" w:hAnsi="Times New Roman" w:cs="Times New Roman"/>
          <w:bCs/>
          <w:sz w:val="24"/>
          <w:szCs w:val="24"/>
        </w:rPr>
        <w:t xml:space="preserve"> uwag w trakcie kontroli,</w:t>
      </w:r>
    </w:p>
    <w:p w:rsidR="00C06A8A" w:rsidRPr="00634EB5" w:rsidRDefault="00C06A8A" w:rsidP="001B68BF">
      <w:pPr>
        <w:pStyle w:val="Akapitzlist"/>
        <w:spacing w:after="0" w:line="240" w:lineRule="auto"/>
        <w:ind w:left="1843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EB5">
        <w:rPr>
          <w:rFonts w:ascii="Times New Roman" w:hAnsi="Times New Roman" w:cs="Times New Roman"/>
          <w:bCs/>
          <w:sz w:val="24"/>
          <w:szCs w:val="24"/>
        </w:rPr>
        <w:t>•</w:t>
      </w:r>
      <w:r w:rsidRPr="00634EB5">
        <w:rPr>
          <w:rFonts w:ascii="Times New Roman" w:hAnsi="Times New Roman" w:cs="Times New Roman"/>
          <w:bCs/>
          <w:sz w:val="24"/>
          <w:szCs w:val="24"/>
        </w:rPr>
        <w:tab/>
        <w:t>wnioski z kontroli dotyczące w szczególności ewentualnego naliczenia kar umownych,</w:t>
      </w:r>
    </w:p>
    <w:p w:rsidR="00C06A8A" w:rsidRPr="00634EB5" w:rsidRDefault="00C06A8A" w:rsidP="001B68BF">
      <w:pPr>
        <w:pStyle w:val="Akapitzlist"/>
        <w:spacing w:after="0" w:line="240" w:lineRule="auto"/>
        <w:ind w:left="1843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EB5">
        <w:rPr>
          <w:rFonts w:ascii="Times New Roman" w:hAnsi="Times New Roman" w:cs="Times New Roman"/>
          <w:bCs/>
          <w:sz w:val="24"/>
          <w:szCs w:val="24"/>
        </w:rPr>
        <w:t>•</w:t>
      </w:r>
      <w:r w:rsidRPr="00634EB5">
        <w:rPr>
          <w:rFonts w:ascii="Times New Roman" w:hAnsi="Times New Roman" w:cs="Times New Roman"/>
          <w:bCs/>
          <w:sz w:val="24"/>
          <w:szCs w:val="24"/>
        </w:rPr>
        <w:tab/>
        <w:t>podpisy osób uczestniczących w kontroli.</w:t>
      </w:r>
    </w:p>
    <w:p w:rsidR="00A2719A" w:rsidRPr="00634EB5" w:rsidRDefault="00094F45" w:rsidP="001B68BF">
      <w:pPr>
        <w:pStyle w:val="Akapitzlist"/>
        <w:numPr>
          <w:ilvl w:val="2"/>
          <w:numId w:val="44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EB5">
        <w:rPr>
          <w:rFonts w:ascii="Times New Roman" w:hAnsi="Times New Roman" w:cs="Times New Roman"/>
          <w:bCs/>
          <w:sz w:val="24"/>
          <w:szCs w:val="24"/>
        </w:rPr>
        <w:t xml:space="preserve">Przedstawiciel Wykonawcy ma prawo wnoszenia uwag do protokołu kontroli. </w:t>
      </w:r>
    </w:p>
    <w:p w:rsidR="001B68BF" w:rsidRPr="007C2674" w:rsidRDefault="006A49A1" w:rsidP="001B68BF">
      <w:pPr>
        <w:pStyle w:val="Akapitzlist"/>
        <w:numPr>
          <w:ilvl w:val="2"/>
          <w:numId w:val="44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EB5">
        <w:rPr>
          <w:rFonts w:ascii="Times New Roman" w:hAnsi="Times New Roman" w:cs="Times New Roman"/>
          <w:bCs/>
          <w:sz w:val="24"/>
          <w:szCs w:val="24"/>
        </w:rPr>
        <w:t>W</w:t>
      </w:r>
      <w:r w:rsidR="00C06A8A" w:rsidRPr="00634EB5">
        <w:rPr>
          <w:rFonts w:ascii="Times New Roman" w:hAnsi="Times New Roman" w:cs="Times New Roman"/>
          <w:bCs/>
          <w:sz w:val="24"/>
          <w:szCs w:val="24"/>
        </w:rPr>
        <w:t>ykonawca ma prawo wglądu do protokołów z kontroli w siedzibie Zamawiającego.</w:t>
      </w:r>
    </w:p>
    <w:p w:rsidR="001B68BF" w:rsidRPr="001B68BF" w:rsidRDefault="001B68BF" w:rsidP="001B68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6309" w:rsidRPr="00634EB5" w:rsidRDefault="002F6309" w:rsidP="001B68BF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EB5">
        <w:rPr>
          <w:rFonts w:ascii="Times New Roman" w:hAnsi="Times New Roman" w:cs="Times New Roman"/>
          <w:b/>
          <w:bCs/>
          <w:sz w:val="24"/>
          <w:szCs w:val="24"/>
        </w:rPr>
        <w:t>Uwagi ogólne</w:t>
      </w:r>
    </w:p>
    <w:p w:rsidR="00D24D8B" w:rsidRPr="00634EB5" w:rsidRDefault="00F655F2" w:rsidP="001B68BF">
      <w:pPr>
        <w:pStyle w:val="Akapitzlist"/>
        <w:numPr>
          <w:ilvl w:val="1"/>
          <w:numId w:val="44"/>
        </w:numPr>
        <w:spacing w:after="0" w:line="240" w:lineRule="auto"/>
        <w:ind w:left="792" w:hanging="3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EB5">
        <w:rPr>
          <w:rFonts w:ascii="Times New Roman" w:hAnsi="Times New Roman" w:cs="Times New Roman"/>
          <w:bCs/>
          <w:sz w:val="24"/>
          <w:szCs w:val="24"/>
        </w:rPr>
        <w:t>Usługi</w:t>
      </w:r>
      <w:r w:rsidR="002F6309" w:rsidRPr="00634EB5">
        <w:rPr>
          <w:rFonts w:ascii="Times New Roman" w:hAnsi="Times New Roman" w:cs="Times New Roman"/>
          <w:bCs/>
          <w:sz w:val="24"/>
          <w:szCs w:val="24"/>
        </w:rPr>
        <w:t xml:space="preserve"> muszą być wykonane zgodnie z </w:t>
      </w:r>
      <w:r w:rsidRPr="00634EB5">
        <w:rPr>
          <w:rFonts w:ascii="Times New Roman" w:hAnsi="Times New Roman" w:cs="Times New Roman"/>
          <w:bCs/>
          <w:sz w:val="24"/>
          <w:szCs w:val="24"/>
        </w:rPr>
        <w:t>obowiązującymi polskimi normami</w:t>
      </w:r>
      <w:r w:rsidRPr="00634EB5">
        <w:rPr>
          <w:rFonts w:ascii="Times New Roman" w:hAnsi="Times New Roman" w:cs="Times New Roman"/>
          <w:bCs/>
          <w:sz w:val="24"/>
          <w:szCs w:val="24"/>
        </w:rPr>
        <w:br/>
      </w:r>
      <w:r w:rsidR="002F6309" w:rsidRPr="00634EB5">
        <w:rPr>
          <w:rFonts w:ascii="Times New Roman" w:hAnsi="Times New Roman" w:cs="Times New Roman"/>
          <w:bCs/>
          <w:sz w:val="24"/>
          <w:szCs w:val="24"/>
        </w:rPr>
        <w:t>i przepisami prawa z zachowaniem wym</w:t>
      </w:r>
      <w:r w:rsidRPr="00634EB5">
        <w:rPr>
          <w:rFonts w:ascii="Times New Roman" w:hAnsi="Times New Roman" w:cs="Times New Roman"/>
          <w:bCs/>
          <w:sz w:val="24"/>
          <w:szCs w:val="24"/>
        </w:rPr>
        <w:t>agań obowiązujących przepisów</w:t>
      </w:r>
      <w:r w:rsidRPr="00634EB5">
        <w:rPr>
          <w:rFonts w:ascii="Times New Roman" w:hAnsi="Times New Roman" w:cs="Times New Roman"/>
          <w:bCs/>
          <w:sz w:val="24"/>
          <w:szCs w:val="24"/>
        </w:rPr>
        <w:br/>
        <w:t xml:space="preserve">w </w:t>
      </w:r>
      <w:r w:rsidR="002F6309" w:rsidRPr="00634EB5">
        <w:rPr>
          <w:rFonts w:ascii="Times New Roman" w:hAnsi="Times New Roman" w:cs="Times New Roman"/>
          <w:bCs/>
          <w:sz w:val="24"/>
          <w:szCs w:val="24"/>
        </w:rPr>
        <w:t>szczególności bhp, ppoż., i branżowych, z zasadami współczesnej wiedzy technicznej, należytą starannością w ich wykonaniu, dob</w:t>
      </w:r>
      <w:r w:rsidR="00562564" w:rsidRPr="00634EB5">
        <w:rPr>
          <w:rFonts w:ascii="Times New Roman" w:hAnsi="Times New Roman" w:cs="Times New Roman"/>
          <w:bCs/>
          <w:sz w:val="24"/>
          <w:szCs w:val="24"/>
        </w:rPr>
        <w:t>rą</w:t>
      </w:r>
      <w:r w:rsidR="002F6309" w:rsidRPr="00634EB5">
        <w:rPr>
          <w:rFonts w:ascii="Times New Roman" w:hAnsi="Times New Roman" w:cs="Times New Roman"/>
          <w:bCs/>
          <w:sz w:val="24"/>
          <w:szCs w:val="24"/>
        </w:rPr>
        <w:t xml:space="preserve"> jakością, właściwą organizacją pracy i uzgodnieniami dokonanymi w trakcie realizacji prac.</w:t>
      </w:r>
    </w:p>
    <w:p w:rsidR="00634EB5" w:rsidRDefault="00397A11" w:rsidP="001B68BF">
      <w:pPr>
        <w:pStyle w:val="Akapitzlist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EB5">
        <w:rPr>
          <w:rFonts w:ascii="Times New Roman" w:hAnsi="Times New Roman" w:cs="Times New Roman"/>
          <w:bCs/>
          <w:sz w:val="24"/>
          <w:szCs w:val="24"/>
        </w:rPr>
        <w:t>Wykonawca prac ponosi odpowiedzialność, za jakość wykonanych robót oraz zastosowanych materiałów.</w:t>
      </w:r>
    </w:p>
    <w:p w:rsidR="00933E21" w:rsidRPr="00933E21" w:rsidRDefault="00933E21" w:rsidP="001B68BF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229E" w:rsidRPr="00634EB5" w:rsidRDefault="0018229E" w:rsidP="001B68BF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EB5">
        <w:rPr>
          <w:rFonts w:ascii="Times New Roman" w:hAnsi="Times New Roman" w:cs="Times New Roman"/>
          <w:b/>
          <w:bCs/>
          <w:sz w:val="24"/>
          <w:szCs w:val="24"/>
        </w:rPr>
        <w:t>Ochrona własności publicznej i prywatnej</w:t>
      </w:r>
    </w:p>
    <w:p w:rsidR="0018229E" w:rsidRPr="00634EB5" w:rsidRDefault="0018229E" w:rsidP="001B68BF">
      <w:pPr>
        <w:pStyle w:val="Akapitzlist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EB5">
        <w:rPr>
          <w:rFonts w:ascii="Times New Roman" w:hAnsi="Times New Roman" w:cs="Times New Roman"/>
          <w:bCs/>
          <w:sz w:val="24"/>
          <w:szCs w:val="24"/>
        </w:rPr>
        <w:t xml:space="preserve">O fakcie przypadkowego uszkodzenia </w:t>
      </w:r>
      <w:r w:rsidR="00E30988">
        <w:rPr>
          <w:rFonts w:ascii="Times New Roman" w:hAnsi="Times New Roman" w:cs="Times New Roman"/>
          <w:bCs/>
          <w:sz w:val="24"/>
          <w:szCs w:val="24"/>
        </w:rPr>
        <w:t>nawierzchni</w:t>
      </w:r>
      <w:r w:rsidRPr="00634EB5">
        <w:rPr>
          <w:rFonts w:ascii="Times New Roman" w:hAnsi="Times New Roman" w:cs="Times New Roman"/>
          <w:bCs/>
          <w:sz w:val="24"/>
          <w:szCs w:val="24"/>
        </w:rPr>
        <w:t xml:space="preserve"> Wykonawca bezzwłocz</w:t>
      </w:r>
      <w:r w:rsidR="00634EB5">
        <w:rPr>
          <w:rFonts w:ascii="Times New Roman" w:hAnsi="Times New Roman" w:cs="Times New Roman"/>
          <w:bCs/>
          <w:sz w:val="24"/>
          <w:szCs w:val="24"/>
        </w:rPr>
        <w:t xml:space="preserve">nie powiadomi Zamawiającego </w:t>
      </w:r>
      <w:r w:rsidRPr="00634EB5">
        <w:rPr>
          <w:rFonts w:ascii="Times New Roman" w:hAnsi="Times New Roman" w:cs="Times New Roman"/>
          <w:bCs/>
          <w:sz w:val="24"/>
          <w:szCs w:val="24"/>
        </w:rPr>
        <w:t xml:space="preserve">oraz </w:t>
      </w:r>
      <w:r w:rsidR="00562564" w:rsidRPr="00634EB5">
        <w:rPr>
          <w:rFonts w:ascii="Times New Roman" w:hAnsi="Times New Roman" w:cs="Times New Roman"/>
          <w:bCs/>
          <w:sz w:val="24"/>
          <w:szCs w:val="24"/>
        </w:rPr>
        <w:t>poniesie koszty naprawy.</w:t>
      </w:r>
    </w:p>
    <w:p w:rsidR="0018229E" w:rsidRPr="00634EB5" w:rsidRDefault="00796E3B" w:rsidP="001B68BF">
      <w:pPr>
        <w:pStyle w:val="Akapitzlist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EB5">
        <w:rPr>
          <w:rFonts w:ascii="Times New Roman" w:hAnsi="Times New Roman" w:cs="Times New Roman"/>
          <w:bCs/>
          <w:sz w:val="24"/>
          <w:szCs w:val="24"/>
        </w:rPr>
        <w:t xml:space="preserve">Wykonawca ponosi odpowiedzialność cywilną wobec osób trzecich za skutki zdarzeń wynikających z realizacji </w:t>
      </w:r>
      <w:r w:rsidR="00594CE7" w:rsidRPr="00634EB5">
        <w:rPr>
          <w:rFonts w:ascii="Times New Roman" w:hAnsi="Times New Roman" w:cs="Times New Roman"/>
          <w:bCs/>
          <w:sz w:val="24"/>
          <w:szCs w:val="24"/>
        </w:rPr>
        <w:t>U</w:t>
      </w:r>
      <w:r w:rsidRPr="00634EB5">
        <w:rPr>
          <w:rFonts w:ascii="Times New Roman" w:hAnsi="Times New Roman" w:cs="Times New Roman"/>
          <w:bCs/>
          <w:sz w:val="24"/>
          <w:szCs w:val="24"/>
        </w:rPr>
        <w:t>mowy niezależnie od odpowiedzialności wobec Zamawiającego</w:t>
      </w:r>
      <w:r w:rsidR="003B600E" w:rsidRPr="00634EB5">
        <w:rPr>
          <w:rFonts w:ascii="Times New Roman" w:hAnsi="Times New Roman" w:cs="Times New Roman"/>
          <w:bCs/>
          <w:sz w:val="24"/>
          <w:szCs w:val="24"/>
        </w:rPr>
        <w:t>,</w:t>
      </w:r>
      <w:r w:rsidR="00AA39DE" w:rsidRPr="00634EB5">
        <w:rPr>
          <w:rFonts w:ascii="Times New Roman" w:hAnsi="Times New Roman" w:cs="Times New Roman"/>
          <w:bCs/>
          <w:sz w:val="24"/>
          <w:szCs w:val="24"/>
        </w:rPr>
        <w:t xml:space="preserve"> określonej szczegółowymi zapisami </w:t>
      </w:r>
      <w:r w:rsidR="00594CE7" w:rsidRPr="00634EB5">
        <w:rPr>
          <w:rFonts w:ascii="Times New Roman" w:hAnsi="Times New Roman" w:cs="Times New Roman"/>
          <w:bCs/>
          <w:sz w:val="24"/>
          <w:szCs w:val="24"/>
        </w:rPr>
        <w:t>U</w:t>
      </w:r>
      <w:r w:rsidR="00AA39DE" w:rsidRPr="00634EB5">
        <w:rPr>
          <w:rFonts w:ascii="Times New Roman" w:hAnsi="Times New Roman" w:cs="Times New Roman"/>
          <w:bCs/>
          <w:sz w:val="24"/>
          <w:szCs w:val="24"/>
        </w:rPr>
        <w:t xml:space="preserve">mowy i załącza do </w:t>
      </w:r>
      <w:r w:rsidR="00594CE7" w:rsidRPr="00634EB5">
        <w:rPr>
          <w:rFonts w:ascii="Times New Roman" w:hAnsi="Times New Roman" w:cs="Times New Roman"/>
          <w:bCs/>
          <w:sz w:val="24"/>
          <w:szCs w:val="24"/>
        </w:rPr>
        <w:t>U</w:t>
      </w:r>
      <w:r w:rsidR="00AA39DE" w:rsidRPr="00634EB5">
        <w:rPr>
          <w:rFonts w:ascii="Times New Roman" w:hAnsi="Times New Roman" w:cs="Times New Roman"/>
          <w:bCs/>
          <w:sz w:val="24"/>
          <w:szCs w:val="24"/>
        </w:rPr>
        <w:t>mowy polisę ubezpieczeniową dotyczącą odpowiedzial</w:t>
      </w:r>
      <w:r w:rsidR="00594CE7" w:rsidRPr="00634EB5">
        <w:rPr>
          <w:rFonts w:ascii="Times New Roman" w:hAnsi="Times New Roman" w:cs="Times New Roman"/>
          <w:bCs/>
          <w:sz w:val="24"/>
          <w:szCs w:val="24"/>
        </w:rPr>
        <w:t>ności za szkody wyrządzone</w:t>
      </w:r>
      <w:r w:rsidR="00594CE7" w:rsidRPr="00634EB5">
        <w:rPr>
          <w:rFonts w:ascii="Times New Roman" w:hAnsi="Times New Roman" w:cs="Times New Roman"/>
          <w:bCs/>
          <w:sz w:val="24"/>
          <w:szCs w:val="24"/>
        </w:rPr>
        <w:br/>
      </w:r>
      <w:r w:rsidR="00AA39DE" w:rsidRPr="00634EB5">
        <w:rPr>
          <w:rFonts w:ascii="Times New Roman" w:hAnsi="Times New Roman" w:cs="Times New Roman"/>
          <w:bCs/>
          <w:sz w:val="24"/>
          <w:szCs w:val="24"/>
        </w:rPr>
        <w:t xml:space="preserve">w związku z prowadzoną działalnością w </w:t>
      </w:r>
      <w:r w:rsidR="003B600E" w:rsidRPr="00634EB5">
        <w:rPr>
          <w:rFonts w:ascii="Times New Roman" w:hAnsi="Times New Roman" w:cs="Times New Roman"/>
          <w:bCs/>
          <w:sz w:val="24"/>
          <w:szCs w:val="24"/>
        </w:rPr>
        <w:t xml:space="preserve">przedmiocie </w:t>
      </w:r>
      <w:r w:rsidR="00594CE7" w:rsidRPr="00634EB5">
        <w:rPr>
          <w:rFonts w:ascii="Times New Roman" w:hAnsi="Times New Roman" w:cs="Times New Roman"/>
          <w:bCs/>
          <w:sz w:val="24"/>
          <w:szCs w:val="24"/>
        </w:rPr>
        <w:t>U</w:t>
      </w:r>
      <w:r w:rsidR="003B600E" w:rsidRPr="00634EB5">
        <w:rPr>
          <w:rFonts w:ascii="Times New Roman" w:hAnsi="Times New Roman" w:cs="Times New Roman"/>
          <w:bCs/>
          <w:sz w:val="24"/>
          <w:szCs w:val="24"/>
        </w:rPr>
        <w:t>mowy.</w:t>
      </w:r>
    </w:p>
    <w:p w:rsidR="00AE21B0" w:rsidRPr="00634EB5" w:rsidRDefault="00AE21B0" w:rsidP="001B68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AE21B0" w:rsidRPr="00634E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4D1" w:rsidRDefault="001264D1" w:rsidP="00025219">
      <w:pPr>
        <w:spacing w:after="0" w:line="240" w:lineRule="auto"/>
      </w:pPr>
      <w:r>
        <w:separator/>
      </w:r>
    </w:p>
  </w:endnote>
  <w:endnote w:type="continuationSeparator" w:id="0">
    <w:p w:rsidR="001264D1" w:rsidRDefault="001264D1" w:rsidP="0002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032" w:rsidRDefault="008520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802577"/>
      <w:docPartObj>
        <w:docPartGallery w:val="Page Numbers (Bottom of Page)"/>
        <w:docPartUnique/>
      </w:docPartObj>
    </w:sdtPr>
    <w:sdtEndPr/>
    <w:sdtContent>
      <w:p w:rsidR="001A274E" w:rsidRDefault="001A27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841">
          <w:rPr>
            <w:noProof/>
          </w:rPr>
          <w:t>3</w:t>
        </w:r>
        <w:r>
          <w:fldChar w:fldCharType="end"/>
        </w:r>
      </w:p>
    </w:sdtContent>
  </w:sdt>
  <w:p w:rsidR="001A274E" w:rsidRDefault="001A274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032" w:rsidRDefault="008520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4D1" w:rsidRDefault="001264D1" w:rsidP="00025219">
      <w:pPr>
        <w:spacing w:after="0" w:line="240" w:lineRule="auto"/>
      </w:pPr>
      <w:r>
        <w:separator/>
      </w:r>
    </w:p>
  </w:footnote>
  <w:footnote w:type="continuationSeparator" w:id="0">
    <w:p w:rsidR="001264D1" w:rsidRDefault="001264D1" w:rsidP="00025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032" w:rsidRDefault="008520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AE5" w:rsidRPr="001C0AE5" w:rsidRDefault="001C0AE5" w:rsidP="001C0AE5">
    <w:pPr>
      <w:suppressAutoHyphens/>
      <w:spacing w:line="240" w:lineRule="auto"/>
      <w:jc w:val="right"/>
      <w:rPr>
        <w:rFonts w:ascii="Times New Roman" w:eastAsia="Times New Roman" w:hAnsi="Times New Roman" w:cs="Times New Roman"/>
        <w:b/>
        <w:sz w:val="20"/>
        <w:szCs w:val="24"/>
        <w:lang w:eastAsia="ar-SA"/>
      </w:rPr>
    </w:pPr>
    <w:r w:rsidRPr="001C0AE5">
      <w:rPr>
        <w:rFonts w:ascii="Times New Roman" w:hAnsi="Times New Roman" w:cs="Times New Roman"/>
        <w:b/>
        <w:sz w:val="20"/>
        <w:szCs w:val="24"/>
      </w:rPr>
      <w:t xml:space="preserve">Załącznik nr 1 do SIWZ - </w:t>
    </w:r>
    <w:r w:rsidR="00852032">
      <w:rPr>
        <w:rFonts w:ascii="Times New Roman" w:eastAsia="Times New Roman" w:hAnsi="Times New Roman" w:cs="Times New Roman"/>
        <w:b/>
        <w:sz w:val="20"/>
        <w:szCs w:val="24"/>
        <w:lang w:eastAsia="ar-SA"/>
      </w:rPr>
      <w:t>SIWZ.WOS.271.103</w:t>
    </w:r>
    <w:r w:rsidRPr="001C0AE5">
      <w:rPr>
        <w:rFonts w:ascii="Times New Roman" w:eastAsia="Times New Roman" w:hAnsi="Times New Roman" w:cs="Times New Roman"/>
        <w:b/>
        <w:sz w:val="20"/>
        <w:szCs w:val="24"/>
        <w:lang w:eastAsia="ar-SA"/>
      </w:rPr>
      <w:t>.2013</w:t>
    </w:r>
  </w:p>
  <w:p w:rsidR="00E34E87" w:rsidRDefault="00E34E87" w:rsidP="0078299F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032" w:rsidRDefault="008520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526"/>
    <w:multiLevelType w:val="hybridMultilevel"/>
    <w:tmpl w:val="05F4E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93D17"/>
    <w:multiLevelType w:val="hybridMultilevel"/>
    <w:tmpl w:val="A3F2FEE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2503E5"/>
    <w:multiLevelType w:val="multilevel"/>
    <w:tmpl w:val="A30CB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17C019B"/>
    <w:multiLevelType w:val="hybridMultilevel"/>
    <w:tmpl w:val="67ACAC2E"/>
    <w:lvl w:ilvl="0" w:tplc="04150011">
      <w:start w:val="1"/>
      <w:numFmt w:val="decimal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">
    <w:nsid w:val="14ED7D1C"/>
    <w:multiLevelType w:val="hybridMultilevel"/>
    <w:tmpl w:val="F754D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250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781A99"/>
    <w:multiLevelType w:val="hybridMultilevel"/>
    <w:tmpl w:val="10FC0F08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17B072F0"/>
    <w:multiLevelType w:val="hybridMultilevel"/>
    <w:tmpl w:val="7B5CF6CE"/>
    <w:lvl w:ilvl="0" w:tplc="25C65F2A">
      <w:start w:val="8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F26DB8"/>
    <w:multiLevelType w:val="hybridMultilevel"/>
    <w:tmpl w:val="D1ECFFB0"/>
    <w:lvl w:ilvl="0" w:tplc="B60A0EC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56DBD"/>
    <w:multiLevelType w:val="hybridMultilevel"/>
    <w:tmpl w:val="BC4C339A"/>
    <w:lvl w:ilvl="0" w:tplc="175C892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60075"/>
    <w:multiLevelType w:val="hybridMultilevel"/>
    <w:tmpl w:val="6AC8DCEE"/>
    <w:lvl w:ilvl="0" w:tplc="F690BE3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6201D3"/>
    <w:multiLevelType w:val="multilevel"/>
    <w:tmpl w:val="71740A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F565FDD"/>
    <w:multiLevelType w:val="hybridMultilevel"/>
    <w:tmpl w:val="D650741A"/>
    <w:lvl w:ilvl="0" w:tplc="99F49DE4">
      <w:start w:val="1"/>
      <w:numFmt w:val="decimal"/>
      <w:lvlText w:val="1.2.%1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3">
    <w:nsid w:val="26AB2C59"/>
    <w:multiLevelType w:val="multilevel"/>
    <w:tmpl w:val="4B768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B2B45F5"/>
    <w:multiLevelType w:val="multilevel"/>
    <w:tmpl w:val="F34432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2E953460"/>
    <w:multiLevelType w:val="hybridMultilevel"/>
    <w:tmpl w:val="1A9A0BCC"/>
    <w:lvl w:ilvl="0" w:tplc="F690BE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226CC"/>
    <w:multiLevelType w:val="hybridMultilevel"/>
    <w:tmpl w:val="1C76332E"/>
    <w:lvl w:ilvl="0" w:tplc="F690BE3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C45A92"/>
    <w:multiLevelType w:val="hybridMultilevel"/>
    <w:tmpl w:val="9402A092"/>
    <w:lvl w:ilvl="0" w:tplc="D53AC51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F770A"/>
    <w:multiLevelType w:val="hybridMultilevel"/>
    <w:tmpl w:val="425AEA7A"/>
    <w:lvl w:ilvl="0" w:tplc="F690BE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C74ED"/>
    <w:multiLevelType w:val="hybridMultilevel"/>
    <w:tmpl w:val="CCCAEA6C"/>
    <w:lvl w:ilvl="0" w:tplc="46B05D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AF584C"/>
    <w:multiLevelType w:val="hybridMultilevel"/>
    <w:tmpl w:val="B1F456EE"/>
    <w:lvl w:ilvl="0" w:tplc="F690BE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A57F7"/>
    <w:multiLevelType w:val="multilevel"/>
    <w:tmpl w:val="AC5A8FB2"/>
    <w:numStyleLink w:val="Styl1"/>
  </w:abstractNum>
  <w:abstractNum w:abstractNumId="22">
    <w:nsid w:val="3F8B6B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1E821D3"/>
    <w:multiLevelType w:val="hybridMultilevel"/>
    <w:tmpl w:val="CA443F64"/>
    <w:lvl w:ilvl="0" w:tplc="99F49DE4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344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97556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BF65BF5"/>
    <w:multiLevelType w:val="hybridMultilevel"/>
    <w:tmpl w:val="097AD0A0"/>
    <w:lvl w:ilvl="0" w:tplc="99F49DE4">
      <w:start w:val="1"/>
      <w:numFmt w:val="decimal"/>
      <w:lvlText w:val="1.2.%1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>
    <w:nsid w:val="4C510C16"/>
    <w:multiLevelType w:val="hybridMultilevel"/>
    <w:tmpl w:val="C958AB12"/>
    <w:lvl w:ilvl="0" w:tplc="F690BE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64A1F"/>
    <w:multiLevelType w:val="multilevel"/>
    <w:tmpl w:val="F7E0F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2B520AD"/>
    <w:multiLevelType w:val="hybridMultilevel"/>
    <w:tmpl w:val="6ACA2FA8"/>
    <w:lvl w:ilvl="0" w:tplc="0E366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269EC"/>
    <w:multiLevelType w:val="multilevel"/>
    <w:tmpl w:val="AC5A8FB2"/>
    <w:styleLink w:val="Styl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B366FB9"/>
    <w:multiLevelType w:val="multilevel"/>
    <w:tmpl w:val="7A92AD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D6379F3"/>
    <w:multiLevelType w:val="hybridMultilevel"/>
    <w:tmpl w:val="4BDEFF9A"/>
    <w:lvl w:ilvl="0" w:tplc="99F49DE4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E2537"/>
    <w:multiLevelType w:val="hybridMultilevel"/>
    <w:tmpl w:val="B860C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3CF3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65681"/>
    <w:multiLevelType w:val="hybridMultilevel"/>
    <w:tmpl w:val="3514C3FE"/>
    <w:lvl w:ilvl="0" w:tplc="F690BE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C08D0"/>
    <w:multiLevelType w:val="hybridMultilevel"/>
    <w:tmpl w:val="B6E64CC0"/>
    <w:lvl w:ilvl="0" w:tplc="E45058B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5F6E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D8422F"/>
    <w:multiLevelType w:val="hybridMultilevel"/>
    <w:tmpl w:val="7C125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9D71E6"/>
    <w:multiLevelType w:val="hybridMultilevel"/>
    <w:tmpl w:val="ACCCB54A"/>
    <w:lvl w:ilvl="0" w:tplc="99F49DE4">
      <w:start w:val="1"/>
      <w:numFmt w:val="decimal"/>
      <w:lvlText w:val="1.2.%1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>
    <w:nsid w:val="74455E94"/>
    <w:multiLevelType w:val="hybridMultilevel"/>
    <w:tmpl w:val="57AA7D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6741F1E"/>
    <w:multiLevelType w:val="multilevel"/>
    <w:tmpl w:val="B4744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6B979EB"/>
    <w:multiLevelType w:val="hybridMultilevel"/>
    <w:tmpl w:val="DC52ADEE"/>
    <w:lvl w:ilvl="0" w:tplc="C91CBB8E">
      <w:start w:val="1"/>
      <w:numFmt w:val="decimal"/>
      <w:lvlText w:val="1.2.%1"/>
      <w:lvlJc w:val="left"/>
      <w:pPr>
        <w:ind w:left="1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7A66DB"/>
    <w:multiLevelType w:val="hybridMultilevel"/>
    <w:tmpl w:val="27787F9A"/>
    <w:lvl w:ilvl="0" w:tplc="CAD877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65AF6"/>
    <w:multiLevelType w:val="hybridMultilevel"/>
    <w:tmpl w:val="CC6253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F72089B"/>
    <w:multiLevelType w:val="multilevel"/>
    <w:tmpl w:val="880A73E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2"/>
  </w:num>
  <w:num w:numId="3">
    <w:abstractNumId w:val="18"/>
  </w:num>
  <w:num w:numId="4">
    <w:abstractNumId w:val="34"/>
  </w:num>
  <w:num w:numId="5">
    <w:abstractNumId w:val="20"/>
  </w:num>
  <w:num w:numId="6">
    <w:abstractNumId w:val="8"/>
  </w:num>
  <w:num w:numId="7">
    <w:abstractNumId w:val="24"/>
  </w:num>
  <w:num w:numId="8">
    <w:abstractNumId w:val="21"/>
  </w:num>
  <w:num w:numId="9">
    <w:abstractNumId w:val="30"/>
  </w:num>
  <w:num w:numId="10">
    <w:abstractNumId w:val="10"/>
  </w:num>
  <w:num w:numId="11">
    <w:abstractNumId w:val="15"/>
  </w:num>
  <w:num w:numId="12">
    <w:abstractNumId w:val="5"/>
  </w:num>
  <w:num w:numId="13">
    <w:abstractNumId w:val="22"/>
  </w:num>
  <w:num w:numId="14">
    <w:abstractNumId w:val="32"/>
  </w:num>
  <w:num w:numId="15">
    <w:abstractNumId w:val="23"/>
  </w:num>
  <w:num w:numId="16">
    <w:abstractNumId w:val="17"/>
  </w:num>
  <w:num w:numId="17">
    <w:abstractNumId w:val="14"/>
  </w:num>
  <w:num w:numId="18">
    <w:abstractNumId w:val="25"/>
  </w:num>
  <w:num w:numId="19">
    <w:abstractNumId w:val="16"/>
  </w:num>
  <w:num w:numId="20">
    <w:abstractNumId w:val="43"/>
  </w:num>
  <w:num w:numId="21">
    <w:abstractNumId w:val="36"/>
  </w:num>
  <w:num w:numId="22">
    <w:abstractNumId w:val="28"/>
  </w:num>
  <w:num w:numId="23">
    <w:abstractNumId w:val="40"/>
  </w:num>
  <w:num w:numId="24">
    <w:abstractNumId w:val="7"/>
  </w:num>
  <w:num w:numId="25">
    <w:abstractNumId w:val="11"/>
  </w:num>
  <w:num w:numId="26">
    <w:abstractNumId w:val="44"/>
  </w:num>
  <w:num w:numId="27">
    <w:abstractNumId w:val="38"/>
  </w:num>
  <w:num w:numId="28">
    <w:abstractNumId w:val="26"/>
  </w:num>
  <w:num w:numId="29">
    <w:abstractNumId w:val="41"/>
  </w:num>
  <w:num w:numId="30">
    <w:abstractNumId w:val="12"/>
  </w:num>
  <w:num w:numId="31">
    <w:abstractNumId w:val="39"/>
  </w:num>
  <w:num w:numId="32">
    <w:abstractNumId w:val="19"/>
  </w:num>
  <w:num w:numId="33">
    <w:abstractNumId w:val="31"/>
  </w:num>
  <w:num w:numId="34">
    <w:abstractNumId w:val="3"/>
  </w:num>
  <w:num w:numId="35">
    <w:abstractNumId w:val="6"/>
  </w:num>
  <w:num w:numId="36">
    <w:abstractNumId w:val="4"/>
  </w:num>
  <w:num w:numId="37">
    <w:abstractNumId w:val="1"/>
  </w:num>
  <w:num w:numId="38">
    <w:abstractNumId w:val="29"/>
  </w:num>
  <w:num w:numId="39">
    <w:abstractNumId w:val="35"/>
  </w:num>
  <w:num w:numId="40">
    <w:abstractNumId w:val="33"/>
  </w:num>
  <w:num w:numId="41">
    <w:abstractNumId w:val="9"/>
  </w:num>
  <w:num w:numId="42">
    <w:abstractNumId w:val="0"/>
  </w:num>
  <w:num w:numId="43">
    <w:abstractNumId w:val="42"/>
  </w:num>
  <w:num w:numId="44">
    <w:abstractNumId w:val="13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EDA"/>
    <w:rsid w:val="00001F13"/>
    <w:rsid w:val="00013039"/>
    <w:rsid w:val="000151FC"/>
    <w:rsid w:val="00024E83"/>
    <w:rsid w:val="00025219"/>
    <w:rsid w:val="00026B9E"/>
    <w:rsid w:val="00033934"/>
    <w:rsid w:val="00037A26"/>
    <w:rsid w:val="00044B80"/>
    <w:rsid w:val="00050FAC"/>
    <w:rsid w:val="00066418"/>
    <w:rsid w:val="0007004B"/>
    <w:rsid w:val="00077D81"/>
    <w:rsid w:val="00081CEE"/>
    <w:rsid w:val="00084D5D"/>
    <w:rsid w:val="00094F45"/>
    <w:rsid w:val="000968E9"/>
    <w:rsid w:val="000B6F07"/>
    <w:rsid w:val="000C380D"/>
    <w:rsid w:val="000C6C64"/>
    <w:rsid w:val="000D6973"/>
    <w:rsid w:val="000E2EDC"/>
    <w:rsid w:val="000E685C"/>
    <w:rsid w:val="000F2BF3"/>
    <w:rsid w:val="00100ED7"/>
    <w:rsid w:val="00100FCB"/>
    <w:rsid w:val="00112304"/>
    <w:rsid w:val="001209A9"/>
    <w:rsid w:val="00121A19"/>
    <w:rsid w:val="00123DB2"/>
    <w:rsid w:val="001264D1"/>
    <w:rsid w:val="00141119"/>
    <w:rsid w:val="00160A90"/>
    <w:rsid w:val="00166F5C"/>
    <w:rsid w:val="0017654E"/>
    <w:rsid w:val="00180382"/>
    <w:rsid w:val="001813AE"/>
    <w:rsid w:val="0018229E"/>
    <w:rsid w:val="00191BFE"/>
    <w:rsid w:val="00193873"/>
    <w:rsid w:val="001A274E"/>
    <w:rsid w:val="001A5B22"/>
    <w:rsid w:val="001B68BF"/>
    <w:rsid w:val="001B7D1A"/>
    <w:rsid w:val="001C0AE5"/>
    <w:rsid w:val="001C1ADC"/>
    <w:rsid w:val="001D3556"/>
    <w:rsid w:val="001D3901"/>
    <w:rsid w:val="001F114B"/>
    <w:rsid w:val="001F3CFD"/>
    <w:rsid w:val="001F4060"/>
    <w:rsid w:val="002124B5"/>
    <w:rsid w:val="002133B2"/>
    <w:rsid w:val="00216F5E"/>
    <w:rsid w:val="0022083E"/>
    <w:rsid w:val="0023309D"/>
    <w:rsid w:val="00233343"/>
    <w:rsid w:val="002412B2"/>
    <w:rsid w:val="00242006"/>
    <w:rsid w:val="0025070E"/>
    <w:rsid w:val="0026613C"/>
    <w:rsid w:val="0027322A"/>
    <w:rsid w:val="002736A6"/>
    <w:rsid w:val="00275BE5"/>
    <w:rsid w:val="0027658C"/>
    <w:rsid w:val="00292A97"/>
    <w:rsid w:val="00296254"/>
    <w:rsid w:val="002977F4"/>
    <w:rsid w:val="002A36E2"/>
    <w:rsid w:val="002B3ED3"/>
    <w:rsid w:val="002C0E9E"/>
    <w:rsid w:val="002C2832"/>
    <w:rsid w:val="002C287A"/>
    <w:rsid w:val="002C3475"/>
    <w:rsid w:val="002D621A"/>
    <w:rsid w:val="002F3FD3"/>
    <w:rsid w:val="002F4D25"/>
    <w:rsid w:val="002F6309"/>
    <w:rsid w:val="0030206C"/>
    <w:rsid w:val="00312DC8"/>
    <w:rsid w:val="00317EEF"/>
    <w:rsid w:val="00324F59"/>
    <w:rsid w:val="0033137D"/>
    <w:rsid w:val="003321CB"/>
    <w:rsid w:val="003358CB"/>
    <w:rsid w:val="00354CDA"/>
    <w:rsid w:val="00357923"/>
    <w:rsid w:val="003671AC"/>
    <w:rsid w:val="00383EAD"/>
    <w:rsid w:val="00384B0F"/>
    <w:rsid w:val="003937BA"/>
    <w:rsid w:val="003946BE"/>
    <w:rsid w:val="00396EE4"/>
    <w:rsid w:val="00397A11"/>
    <w:rsid w:val="003B600E"/>
    <w:rsid w:val="003B722A"/>
    <w:rsid w:val="003B72E1"/>
    <w:rsid w:val="003C18FC"/>
    <w:rsid w:val="003C3F1C"/>
    <w:rsid w:val="003C4351"/>
    <w:rsid w:val="003D112D"/>
    <w:rsid w:val="003D452E"/>
    <w:rsid w:val="003E7026"/>
    <w:rsid w:val="003F7E44"/>
    <w:rsid w:val="00407079"/>
    <w:rsid w:val="00407FAD"/>
    <w:rsid w:val="00410005"/>
    <w:rsid w:val="00413B1D"/>
    <w:rsid w:val="00414D69"/>
    <w:rsid w:val="00431181"/>
    <w:rsid w:val="0043647E"/>
    <w:rsid w:val="0045330F"/>
    <w:rsid w:val="00476841"/>
    <w:rsid w:val="00481341"/>
    <w:rsid w:val="00481FC5"/>
    <w:rsid w:val="0048370E"/>
    <w:rsid w:val="004862D7"/>
    <w:rsid w:val="00491A71"/>
    <w:rsid w:val="00493248"/>
    <w:rsid w:val="004A7695"/>
    <w:rsid w:val="004B2511"/>
    <w:rsid w:val="004B4EED"/>
    <w:rsid w:val="004D14B4"/>
    <w:rsid w:val="004D58C7"/>
    <w:rsid w:val="004D611F"/>
    <w:rsid w:val="004E737C"/>
    <w:rsid w:val="004E777A"/>
    <w:rsid w:val="004F2220"/>
    <w:rsid w:val="00516066"/>
    <w:rsid w:val="00541094"/>
    <w:rsid w:val="005411FA"/>
    <w:rsid w:val="00544833"/>
    <w:rsid w:val="005576E8"/>
    <w:rsid w:val="00557F85"/>
    <w:rsid w:val="00560504"/>
    <w:rsid w:val="00562564"/>
    <w:rsid w:val="00567096"/>
    <w:rsid w:val="00574F07"/>
    <w:rsid w:val="00582F16"/>
    <w:rsid w:val="00583D6B"/>
    <w:rsid w:val="00594CE7"/>
    <w:rsid w:val="005979E6"/>
    <w:rsid w:val="005B1159"/>
    <w:rsid w:val="005B2C07"/>
    <w:rsid w:val="005B4170"/>
    <w:rsid w:val="005D2C86"/>
    <w:rsid w:val="005D2D76"/>
    <w:rsid w:val="005D6F5F"/>
    <w:rsid w:val="005D75D0"/>
    <w:rsid w:val="005E08D7"/>
    <w:rsid w:val="005F0CDE"/>
    <w:rsid w:val="005F41B0"/>
    <w:rsid w:val="005F4361"/>
    <w:rsid w:val="005F7162"/>
    <w:rsid w:val="0061187B"/>
    <w:rsid w:val="0062397B"/>
    <w:rsid w:val="00627886"/>
    <w:rsid w:val="0063158F"/>
    <w:rsid w:val="00632D4B"/>
    <w:rsid w:val="0063476C"/>
    <w:rsid w:val="00634EB5"/>
    <w:rsid w:val="00636D39"/>
    <w:rsid w:val="00636E7B"/>
    <w:rsid w:val="00655346"/>
    <w:rsid w:val="006812D2"/>
    <w:rsid w:val="00687EDA"/>
    <w:rsid w:val="0069255B"/>
    <w:rsid w:val="006933F0"/>
    <w:rsid w:val="00694C1F"/>
    <w:rsid w:val="00695320"/>
    <w:rsid w:val="006A49A1"/>
    <w:rsid w:val="006A63D5"/>
    <w:rsid w:val="006B1230"/>
    <w:rsid w:val="006B1B23"/>
    <w:rsid w:val="006D13A7"/>
    <w:rsid w:val="006D14AD"/>
    <w:rsid w:val="006D3C1E"/>
    <w:rsid w:val="006E55EA"/>
    <w:rsid w:val="006F7EBF"/>
    <w:rsid w:val="00703F18"/>
    <w:rsid w:val="00707C20"/>
    <w:rsid w:val="0072609A"/>
    <w:rsid w:val="00733C80"/>
    <w:rsid w:val="00735CC1"/>
    <w:rsid w:val="00737AD3"/>
    <w:rsid w:val="00737DDF"/>
    <w:rsid w:val="00741DE0"/>
    <w:rsid w:val="00742DD9"/>
    <w:rsid w:val="007752D1"/>
    <w:rsid w:val="00780A66"/>
    <w:rsid w:val="0078299F"/>
    <w:rsid w:val="00782E45"/>
    <w:rsid w:val="00792C8A"/>
    <w:rsid w:val="0079506A"/>
    <w:rsid w:val="00795F4D"/>
    <w:rsid w:val="00796E3B"/>
    <w:rsid w:val="00797961"/>
    <w:rsid w:val="007A20B5"/>
    <w:rsid w:val="007B7C9C"/>
    <w:rsid w:val="007C2674"/>
    <w:rsid w:val="007C7C94"/>
    <w:rsid w:val="007D108D"/>
    <w:rsid w:val="007E147A"/>
    <w:rsid w:val="007E3C64"/>
    <w:rsid w:val="008003FE"/>
    <w:rsid w:val="00810068"/>
    <w:rsid w:val="008270B8"/>
    <w:rsid w:val="00835578"/>
    <w:rsid w:val="008362B9"/>
    <w:rsid w:val="0083769F"/>
    <w:rsid w:val="00837DAA"/>
    <w:rsid w:val="0084034D"/>
    <w:rsid w:val="00852032"/>
    <w:rsid w:val="00853935"/>
    <w:rsid w:val="00865145"/>
    <w:rsid w:val="008661EE"/>
    <w:rsid w:val="00874F4D"/>
    <w:rsid w:val="008906BB"/>
    <w:rsid w:val="00891207"/>
    <w:rsid w:val="0089348B"/>
    <w:rsid w:val="00894936"/>
    <w:rsid w:val="008966D7"/>
    <w:rsid w:val="00897B1B"/>
    <w:rsid w:val="008A2192"/>
    <w:rsid w:val="008A3FBE"/>
    <w:rsid w:val="008A7892"/>
    <w:rsid w:val="008B03E6"/>
    <w:rsid w:val="008B0B99"/>
    <w:rsid w:val="008C0191"/>
    <w:rsid w:val="008C0ED9"/>
    <w:rsid w:val="008C14F0"/>
    <w:rsid w:val="008C4B51"/>
    <w:rsid w:val="008F338F"/>
    <w:rsid w:val="008F3A84"/>
    <w:rsid w:val="008F7550"/>
    <w:rsid w:val="00903C55"/>
    <w:rsid w:val="0090447C"/>
    <w:rsid w:val="00910F95"/>
    <w:rsid w:val="00912B31"/>
    <w:rsid w:val="0091594D"/>
    <w:rsid w:val="00922E12"/>
    <w:rsid w:val="00933E21"/>
    <w:rsid w:val="0094123E"/>
    <w:rsid w:val="009439B4"/>
    <w:rsid w:val="00944944"/>
    <w:rsid w:val="00957DFF"/>
    <w:rsid w:val="0098554A"/>
    <w:rsid w:val="00990596"/>
    <w:rsid w:val="009B2560"/>
    <w:rsid w:val="009D275A"/>
    <w:rsid w:val="009D51CD"/>
    <w:rsid w:val="009D568D"/>
    <w:rsid w:val="009D6238"/>
    <w:rsid w:val="009D6596"/>
    <w:rsid w:val="009E6688"/>
    <w:rsid w:val="009E696A"/>
    <w:rsid w:val="00A0252B"/>
    <w:rsid w:val="00A12F0E"/>
    <w:rsid w:val="00A214C3"/>
    <w:rsid w:val="00A21D8C"/>
    <w:rsid w:val="00A269F7"/>
    <w:rsid w:val="00A2719A"/>
    <w:rsid w:val="00A32628"/>
    <w:rsid w:val="00A403E6"/>
    <w:rsid w:val="00A40FE5"/>
    <w:rsid w:val="00A74B39"/>
    <w:rsid w:val="00A8125E"/>
    <w:rsid w:val="00A82014"/>
    <w:rsid w:val="00AA39DE"/>
    <w:rsid w:val="00AA48E9"/>
    <w:rsid w:val="00AA5462"/>
    <w:rsid w:val="00AA5EE4"/>
    <w:rsid w:val="00AA62AA"/>
    <w:rsid w:val="00AA6D39"/>
    <w:rsid w:val="00AB6BFB"/>
    <w:rsid w:val="00AC2A4F"/>
    <w:rsid w:val="00AC53F7"/>
    <w:rsid w:val="00AC6D50"/>
    <w:rsid w:val="00AE21B0"/>
    <w:rsid w:val="00AF1DD5"/>
    <w:rsid w:val="00B000B4"/>
    <w:rsid w:val="00B16FF8"/>
    <w:rsid w:val="00B24B5E"/>
    <w:rsid w:val="00B25538"/>
    <w:rsid w:val="00B412B5"/>
    <w:rsid w:val="00B45D92"/>
    <w:rsid w:val="00B7520E"/>
    <w:rsid w:val="00B7668E"/>
    <w:rsid w:val="00B80D52"/>
    <w:rsid w:val="00B8763C"/>
    <w:rsid w:val="00B97197"/>
    <w:rsid w:val="00BA6137"/>
    <w:rsid w:val="00BB69F6"/>
    <w:rsid w:val="00BC35FB"/>
    <w:rsid w:val="00BD1CB6"/>
    <w:rsid w:val="00BF1A03"/>
    <w:rsid w:val="00BF7E3A"/>
    <w:rsid w:val="00C06747"/>
    <w:rsid w:val="00C06A8A"/>
    <w:rsid w:val="00C07A35"/>
    <w:rsid w:val="00C1041D"/>
    <w:rsid w:val="00C16B26"/>
    <w:rsid w:val="00C20C2A"/>
    <w:rsid w:val="00C232CC"/>
    <w:rsid w:val="00C23C11"/>
    <w:rsid w:val="00C27C82"/>
    <w:rsid w:val="00C32790"/>
    <w:rsid w:val="00C34AAD"/>
    <w:rsid w:val="00C5089B"/>
    <w:rsid w:val="00C5735B"/>
    <w:rsid w:val="00C606AE"/>
    <w:rsid w:val="00C7486B"/>
    <w:rsid w:val="00C75859"/>
    <w:rsid w:val="00C766C4"/>
    <w:rsid w:val="00C86E3C"/>
    <w:rsid w:val="00C9405D"/>
    <w:rsid w:val="00CC3FA3"/>
    <w:rsid w:val="00CC60B1"/>
    <w:rsid w:val="00CD700C"/>
    <w:rsid w:val="00CD79AE"/>
    <w:rsid w:val="00CD7B48"/>
    <w:rsid w:val="00CF58FB"/>
    <w:rsid w:val="00CF7C3D"/>
    <w:rsid w:val="00D07159"/>
    <w:rsid w:val="00D175A6"/>
    <w:rsid w:val="00D214C7"/>
    <w:rsid w:val="00D24D8B"/>
    <w:rsid w:val="00D30553"/>
    <w:rsid w:val="00D316A6"/>
    <w:rsid w:val="00D32861"/>
    <w:rsid w:val="00D45694"/>
    <w:rsid w:val="00D520C7"/>
    <w:rsid w:val="00D54044"/>
    <w:rsid w:val="00D602AB"/>
    <w:rsid w:val="00D60576"/>
    <w:rsid w:val="00D6324C"/>
    <w:rsid w:val="00D73AF2"/>
    <w:rsid w:val="00D76926"/>
    <w:rsid w:val="00D90F0B"/>
    <w:rsid w:val="00D952EA"/>
    <w:rsid w:val="00D96696"/>
    <w:rsid w:val="00DB6CE2"/>
    <w:rsid w:val="00DD0A37"/>
    <w:rsid w:val="00DD4247"/>
    <w:rsid w:val="00DE22B5"/>
    <w:rsid w:val="00DF0D15"/>
    <w:rsid w:val="00DF167B"/>
    <w:rsid w:val="00DF796A"/>
    <w:rsid w:val="00E01BD2"/>
    <w:rsid w:val="00E104C7"/>
    <w:rsid w:val="00E10841"/>
    <w:rsid w:val="00E1101B"/>
    <w:rsid w:val="00E1176C"/>
    <w:rsid w:val="00E16722"/>
    <w:rsid w:val="00E22DF7"/>
    <w:rsid w:val="00E30988"/>
    <w:rsid w:val="00E320C6"/>
    <w:rsid w:val="00E34E87"/>
    <w:rsid w:val="00E40189"/>
    <w:rsid w:val="00E543C6"/>
    <w:rsid w:val="00E6117D"/>
    <w:rsid w:val="00E66C87"/>
    <w:rsid w:val="00E72F87"/>
    <w:rsid w:val="00E779B3"/>
    <w:rsid w:val="00E8220F"/>
    <w:rsid w:val="00E82F89"/>
    <w:rsid w:val="00E8683D"/>
    <w:rsid w:val="00EA2204"/>
    <w:rsid w:val="00EA3129"/>
    <w:rsid w:val="00EB6283"/>
    <w:rsid w:val="00EC0116"/>
    <w:rsid w:val="00ED7716"/>
    <w:rsid w:val="00EE4636"/>
    <w:rsid w:val="00F01920"/>
    <w:rsid w:val="00F03470"/>
    <w:rsid w:val="00F31640"/>
    <w:rsid w:val="00F5558B"/>
    <w:rsid w:val="00F63124"/>
    <w:rsid w:val="00F655F2"/>
    <w:rsid w:val="00F742A2"/>
    <w:rsid w:val="00F75CB4"/>
    <w:rsid w:val="00F8259D"/>
    <w:rsid w:val="00F8485E"/>
    <w:rsid w:val="00F91A97"/>
    <w:rsid w:val="00FB489A"/>
    <w:rsid w:val="00FB767D"/>
    <w:rsid w:val="00FC5BDE"/>
    <w:rsid w:val="00FD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7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87EDA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87EDA"/>
    <w:pPr>
      <w:ind w:left="720"/>
      <w:contextualSpacing/>
    </w:pPr>
  </w:style>
  <w:style w:type="numbering" w:customStyle="1" w:styleId="Styl1">
    <w:name w:val="Styl1"/>
    <w:uiPriority w:val="99"/>
    <w:rsid w:val="00687EDA"/>
    <w:pPr>
      <w:numPr>
        <w:numId w:val="9"/>
      </w:numPr>
    </w:pPr>
  </w:style>
  <w:style w:type="paragraph" w:styleId="Nagwek">
    <w:name w:val="header"/>
    <w:basedOn w:val="Normalny"/>
    <w:link w:val="NagwekZnak"/>
    <w:uiPriority w:val="99"/>
    <w:unhideWhenUsed/>
    <w:rsid w:val="00025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219"/>
  </w:style>
  <w:style w:type="paragraph" w:styleId="Stopka">
    <w:name w:val="footer"/>
    <w:basedOn w:val="Normalny"/>
    <w:link w:val="StopkaZnak"/>
    <w:uiPriority w:val="99"/>
    <w:unhideWhenUsed/>
    <w:rsid w:val="00025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219"/>
  </w:style>
  <w:style w:type="paragraph" w:styleId="Tekstdymka">
    <w:name w:val="Balloon Text"/>
    <w:basedOn w:val="Normalny"/>
    <w:link w:val="TekstdymkaZnak"/>
    <w:uiPriority w:val="99"/>
    <w:semiHidden/>
    <w:unhideWhenUsed/>
    <w:rsid w:val="0048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70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37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7AD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96EE4"/>
    <w:pPr>
      <w:suppressAutoHyphens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C5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7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87EDA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87EDA"/>
    <w:pPr>
      <w:ind w:left="720"/>
      <w:contextualSpacing/>
    </w:pPr>
  </w:style>
  <w:style w:type="numbering" w:customStyle="1" w:styleId="Styl1">
    <w:name w:val="Styl1"/>
    <w:uiPriority w:val="99"/>
    <w:rsid w:val="00687EDA"/>
    <w:pPr>
      <w:numPr>
        <w:numId w:val="9"/>
      </w:numPr>
    </w:pPr>
  </w:style>
  <w:style w:type="paragraph" w:styleId="Nagwek">
    <w:name w:val="header"/>
    <w:basedOn w:val="Normalny"/>
    <w:link w:val="NagwekZnak"/>
    <w:uiPriority w:val="99"/>
    <w:unhideWhenUsed/>
    <w:rsid w:val="00025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219"/>
  </w:style>
  <w:style w:type="paragraph" w:styleId="Stopka">
    <w:name w:val="footer"/>
    <w:basedOn w:val="Normalny"/>
    <w:link w:val="StopkaZnak"/>
    <w:uiPriority w:val="99"/>
    <w:unhideWhenUsed/>
    <w:rsid w:val="00025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219"/>
  </w:style>
  <w:style w:type="paragraph" w:styleId="Tekstdymka">
    <w:name w:val="Balloon Text"/>
    <w:basedOn w:val="Normalny"/>
    <w:link w:val="TekstdymkaZnak"/>
    <w:uiPriority w:val="99"/>
    <w:semiHidden/>
    <w:unhideWhenUsed/>
    <w:rsid w:val="0048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70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37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7AD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96EE4"/>
    <w:pPr>
      <w:suppressAutoHyphens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C5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80A7-29A0-4B5A-9D5A-B08DA30C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19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chowska</dc:creator>
  <cp:lastModifiedBy>agrochowska</cp:lastModifiedBy>
  <cp:revision>6</cp:revision>
  <cp:lastPrinted>2013-12-12T12:23:00Z</cp:lastPrinted>
  <dcterms:created xsi:type="dcterms:W3CDTF">2013-12-24T06:59:00Z</dcterms:created>
  <dcterms:modified xsi:type="dcterms:W3CDTF">2013-12-24T08:01:00Z</dcterms:modified>
</cp:coreProperties>
</file>